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2C" w:rsidRPr="00A47802" w:rsidRDefault="00064D0E" w:rsidP="00D9422C">
      <w:pPr>
        <w:jc w:val="right"/>
        <w:rPr>
          <w:sz w:val="24"/>
        </w:rPr>
      </w:pPr>
      <w:r w:rsidRPr="00A47802">
        <w:rPr>
          <w:sz w:val="24"/>
        </w:rPr>
        <w:t>УТВЕРЖДЕН</w:t>
      </w:r>
    </w:p>
    <w:p w:rsidR="00064D0E" w:rsidRPr="00A47802" w:rsidRDefault="009549CD" w:rsidP="00D9422C">
      <w:pPr>
        <w:jc w:val="right"/>
        <w:rPr>
          <w:sz w:val="24"/>
        </w:rPr>
      </w:pPr>
      <w:r>
        <w:rPr>
          <w:sz w:val="24"/>
        </w:rPr>
        <w:t>постановлением Правительства</w:t>
      </w:r>
    </w:p>
    <w:p w:rsidR="00064D0E" w:rsidRPr="00A47802" w:rsidRDefault="00064D0E" w:rsidP="00D9422C">
      <w:pPr>
        <w:jc w:val="right"/>
        <w:rPr>
          <w:sz w:val="24"/>
        </w:rPr>
      </w:pPr>
      <w:r w:rsidRPr="00A47802">
        <w:rPr>
          <w:sz w:val="24"/>
        </w:rPr>
        <w:t>Калужской области</w:t>
      </w:r>
    </w:p>
    <w:p w:rsidR="00064D0E" w:rsidRPr="00A47802" w:rsidRDefault="00064D0E" w:rsidP="00D9422C">
      <w:pPr>
        <w:jc w:val="right"/>
        <w:rPr>
          <w:sz w:val="24"/>
        </w:rPr>
      </w:pPr>
      <w:r w:rsidRPr="00A47802">
        <w:rPr>
          <w:sz w:val="24"/>
        </w:rPr>
        <w:t xml:space="preserve">от _______2016 г. №_______ </w:t>
      </w:r>
    </w:p>
    <w:p w:rsidR="00D9422C" w:rsidRPr="00A47802" w:rsidRDefault="00D9422C" w:rsidP="0010342A">
      <w:pPr>
        <w:jc w:val="center"/>
        <w:rPr>
          <w:b/>
          <w:sz w:val="24"/>
        </w:rPr>
      </w:pPr>
    </w:p>
    <w:p w:rsidR="00F6065F" w:rsidRDefault="00F6065F" w:rsidP="0010342A">
      <w:pPr>
        <w:jc w:val="center"/>
        <w:rPr>
          <w:b/>
          <w:sz w:val="24"/>
        </w:rPr>
      </w:pPr>
      <w:r>
        <w:rPr>
          <w:b/>
          <w:sz w:val="24"/>
        </w:rPr>
        <w:t>ПЛАН</w:t>
      </w:r>
    </w:p>
    <w:p w:rsidR="00A823BC" w:rsidRPr="00A47802" w:rsidRDefault="0010342A" w:rsidP="0010342A">
      <w:pPr>
        <w:jc w:val="center"/>
        <w:rPr>
          <w:b/>
          <w:sz w:val="24"/>
        </w:rPr>
      </w:pPr>
      <w:r w:rsidRPr="00A47802">
        <w:rPr>
          <w:b/>
          <w:sz w:val="24"/>
        </w:rPr>
        <w:t>мероприятий по проведению в 2017 году Года экологии в Российской  Федерации</w:t>
      </w:r>
    </w:p>
    <w:p w:rsidR="0010342A" w:rsidRPr="00A47802" w:rsidRDefault="0010342A" w:rsidP="0010342A">
      <w:pPr>
        <w:jc w:val="center"/>
        <w:rPr>
          <w:b/>
          <w:sz w:val="24"/>
        </w:rPr>
      </w:pPr>
      <w:r w:rsidRPr="00A47802">
        <w:rPr>
          <w:b/>
          <w:sz w:val="24"/>
        </w:rPr>
        <w:t xml:space="preserve"> на территории Калужской области</w:t>
      </w:r>
    </w:p>
    <w:p w:rsidR="0010342A" w:rsidRPr="00A47802" w:rsidRDefault="0010342A" w:rsidP="0010342A">
      <w:pPr>
        <w:jc w:val="center"/>
        <w:rPr>
          <w:b/>
          <w:sz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42"/>
        <w:gridCol w:w="2977"/>
      </w:tblGrid>
      <w:tr w:rsidR="00A823BC" w:rsidRPr="00A47802" w:rsidTr="007B12CA">
        <w:tc>
          <w:tcPr>
            <w:tcW w:w="4253" w:type="dxa"/>
            <w:shd w:val="clear" w:color="auto" w:fill="auto"/>
          </w:tcPr>
          <w:p w:rsidR="00A823BC" w:rsidRPr="00A47802" w:rsidRDefault="00A823BC" w:rsidP="00BC675A">
            <w:pPr>
              <w:jc w:val="center"/>
              <w:rPr>
                <w:b/>
                <w:sz w:val="24"/>
              </w:rPr>
            </w:pPr>
            <w:r w:rsidRPr="00A47802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23BC" w:rsidRPr="00A47802" w:rsidRDefault="00A823BC" w:rsidP="00BC675A">
            <w:pPr>
              <w:jc w:val="center"/>
              <w:rPr>
                <w:b/>
                <w:sz w:val="24"/>
              </w:rPr>
            </w:pPr>
            <w:r w:rsidRPr="00A47802">
              <w:rPr>
                <w:b/>
                <w:sz w:val="24"/>
              </w:rPr>
              <w:t>Сроки реализации</w:t>
            </w:r>
          </w:p>
        </w:tc>
        <w:tc>
          <w:tcPr>
            <w:tcW w:w="2977" w:type="dxa"/>
            <w:shd w:val="clear" w:color="auto" w:fill="auto"/>
          </w:tcPr>
          <w:p w:rsidR="00A823BC" w:rsidRPr="00A47802" w:rsidRDefault="00A823BC" w:rsidP="00BC675A">
            <w:pPr>
              <w:jc w:val="center"/>
              <w:rPr>
                <w:b/>
                <w:sz w:val="24"/>
              </w:rPr>
            </w:pPr>
            <w:r w:rsidRPr="00A47802">
              <w:rPr>
                <w:b/>
                <w:sz w:val="24"/>
              </w:rPr>
              <w:t>Ответственные исполнители</w:t>
            </w:r>
          </w:p>
        </w:tc>
      </w:tr>
      <w:tr w:rsidR="007565AF" w:rsidRPr="00A47802" w:rsidTr="003A5A9C">
        <w:tc>
          <w:tcPr>
            <w:tcW w:w="9498" w:type="dxa"/>
            <w:gridSpan w:val="4"/>
            <w:shd w:val="clear" w:color="auto" w:fill="auto"/>
          </w:tcPr>
          <w:p w:rsidR="007565AF" w:rsidRPr="00A47802" w:rsidRDefault="0065283F" w:rsidP="00B45476">
            <w:pPr>
              <w:pStyle w:val="a5"/>
              <w:jc w:val="center"/>
              <w:rPr>
                <w:b/>
                <w:sz w:val="24"/>
              </w:rPr>
            </w:pPr>
            <w:r w:rsidRPr="00A47802">
              <w:rPr>
                <w:b/>
                <w:sz w:val="24"/>
              </w:rPr>
              <w:t>О</w:t>
            </w:r>
            <w:r w:rsidR="007565AF" w:rsidRPr="00A47802">
              <w:rPr>
                <w:b/>
                <w:sz w:val="24"/>
              </w:rPr>
              <w:t>тход</w:t>
            </w:r>
            <w:r w:rsidRPr="00A47802">
              <w:rPr>
                <w:b/>
                <w:sz w:val="24"/>
              </w:rPr>
              <w:t>ы</w:t>
            </w:r>
          </w:p>
        </w:tc>
      </w:tr>
      <w:tr w:rsidR="00A823BC" w:rsidRPr="00A47802" w:rsidTr="00AB3D7D">
        <w:tc>
          <w:tcPr>
            <w:tcW w:w="4253" w:type="dxa"/>
            <w:shd w:val="clear" w:color="auto" w:fill="auto"/>
            <w:vAlign w:val="center"/>
          </w:tcPr>
          <w:p w:rsidR="00A823BC" w:rsidRPr="00A47802" w:rsidRDefault="00A823BC" w:rsidP="00FA5BA0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Переход на новую систему организации деятельности по обращению с твердыми коммунальными отход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8E7" w:rsidRDefault="00015CC5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  <w:p w:rsidR="00E018E7" w:rsidRDefault="00E018E7" w:rsidP="00E018E7">
            <w:pPr>
              <w:rPr>
                <w:sz w:val="24"/>
              </w:rPr>
            </w:pPr>
          </w:p>
          <w:p w:rsidR="00E018E7" w:rsidRDefault="00E018E7" w:rsidP="00E018E7">
            <w:pPr>
              <w:rPr>
                <w:sz w:val="24"/>
              </w:rPr>
            </w:pPr>
          </w:p>
          <w:p w:rsidR="00A823BC" w:rsidRPr="00E018E7" w:rsidRDefault="00A823BC" w:rsidP="00E018E7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823BC" w:rsidRPr="00A47802" w:rsidRDefault="00A823BC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Министерство </w:t>
            </w:r>
            <w:r w:rsidR="00AB3D7D">
              <w:rPr>
                <w:sz w:val="24"/>
              </w:rPr>
              <w:t xml:space="preserve">строительства и </w:t>
            </w:r>
            <w:r w:rsidRPr="00A47802">
              <w:rPr>
                <w:sz w:val="24"/>
              </w:rPr>
              <w:t>жилищно-коммунального хозяйства</w:t>
            </w:r>
          </w:p>
          <w:p w:rsidR="00A823BC" w:rsidRPr="00A47802" w:rsidRDefault="00A823BC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 Калужской области</w:t>
            </w:r>
          </w:p>
        </w:tc>
      </w:tr>
      <w:tr w:rsidR="00A823BC" w:rsidRPr="00A47802" w:rsidTr="00AB3D7D">
        <w:tc>
          <w:tcPr>
            <w:tcW w:w="4253" w:type="dxa"/>
            <w:shd w:val="clear" w:color="auto" w:fill="auto"/>
            <w:vAlign w:val="center"/>
          </w:tcPr>
          <w:p w:rsidR="00A823BC" w:rsidRPr="00A47802" w:rsidRDefault="00A823BC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Организация раздельного сбора твердых коммунальных отходов в </w:t>
            </w:r>
            <w:proofErr w:type="gramStart"/>
            <w:r w:rsidRPr="00A47802">
              <w:rPr>
                <w:sz w:val="24"/>
              </w:rPr>
              <w:t>органах</w:t>
            </w:r>
            <w:proofErr w:type="gramEnd"/>
            <w:r w:rsidRPr="00A47802">
              <w:rPr>
                <w:sz w:val="24"/>
              </w:rPr>
              <w:t xml:space="preserve"> государственной власти</w:t>
            </w:r>
            <w:r w:rsidR="00015CC5" w:rsidRPr="00A47802">
              <w:rPr>
                <w:sz w:val="24"/>
              </w:rPr>
              <w:t xml:space="preserve"> Калуж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3BC" w:rsidRPr="00A47802" w:rsidRDefault="00015CC5" w:rsidP="00B50F7C">
            <w:pPr>
              <w:jc w:val="center"/>
              <w:rPr>
                <w:b/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823BC" w:rsidRPr="00A47802" w:rsidRDefault="00A823BC" w:rsidP="004D6B7F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Министерство </w:t>
            </w:r>
            <w:r w:rsidR="00AB3D7D">
              <w:rPr>
                <w:sz w:val="24"/>
              </w:rPr>
              <w:t xml:space="preserve"> строительства  и </w:t>
            </w:r>
            <w:r w:rsidRPr="00A47802">
              <w:rPr>
                <w:sz w:val="24"/>
              </w:rPr>
              <w:t>жилищно-коммунального хозяйства</w:t>
            </w:r>
          </w:p>
          <w:p w:rsidR="00A823BC" w:rsidRPr="00A47802" w:rsidRDefault="00A823BC" w:rsidP="004D6B7F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 Калужской области</w:t>
            </w:r>
          </w:p>
          <w:p w:rsidR="002839D1" w:rsidRPr="00A47802" w:rsidRDefault="002839D1" w:rsidP="004D6B7F">
            <w:pPr>
              <w:jc w:val="center"/>
              <w:rPr>
                <w:b/>
                <w:sz w:val="24"/>
              </w:rPr>
            </w:pPr>
          </w:p>
        </w:tc>
      </w:tr>
      <w:tr w:rsidR="00A823BC" w:rsidRPr="00A47802" w:rsidTr="00AB3D7D">
        <w:tc>
          <w:tcPr>
            <w:tcW w:w="4253" w:type="dxa"/>
            <w:shd w:val="clear" w:color="auto" w:fill="auto"/>
            <w:vAlign w:val="center"/>
          </w:tcPr>
          <w:p w:rsidR="00A823BC" w:rsidRPr="00A47802" w:rsidRDefault="00A823BC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Разработка и внедрение системы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3BC" w:rsidRPr="00A47802" w:rsidRDefault="00015CC5" w:rsidP="00B50F7C">
            <w:pPr>
              <w:jc w:val="center"/>
              <w:rPr>
                <w:b/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62977" w:rsidRPr="00A47802" w:rsidRDefault="00C62977" w:rsidP="00C62977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Министерство</w:t>
            </w:r>
            <w:r w:rsidR="00AB3D7D">
              <w:rPr>
                <w:sz w:val="24"/>
              </w:rPr>
              <w:t xml:space="preserve"> строительства и</w:t>
            </w:r>
            <w:r w:rsidRPr="00A47802">
              <w:rPr>
                <w:sz w:val="24"/>
              </w:rPr>
              <w:t xml:space="preserve"> жилищно-коммунального хозяйства</w:t>
            </w:r>
          </w:p>
          <w:p w:rsidR="00A823BC" w:rsidRPr="00A47802" w:rsidRDefault="00C62977" w:rsidP="00C62977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 Калужской области</w:t>
            </w:r>
          </w:p>
          <w:p w:rsidR="00C62977" w:rsidRPr="00A47802" w:rsidRDefault="00C62977" w:rsidP="00C62977">
            <w:pPr>
              <w:jc w:val="center"/>
              <w:rPr>
                <w:sz w:val="24"/>
              </w:rPr>
            </w:pPr>
          </w:p>
          <w:p w:rsidR="00A823BC" w:rsidRPr="00A47802" w:rsidRDefault="00A823BC" w:rsidP="004B477F">
            <w:pPr>
              <w:jc w:val="center"/>
              <w:rPr>
                <w:sz w:val="24"/>
              </w:rPr>
            </w:pPr>
          </w:p>
        </w:tc>
      </w:tr>
      <w:tr w:rsidR="00590AB6" w:rsidRPr="00A47802" w:rsidTr="00AB3D7D">
        <w:tc>
          <w:tcPr>
            <w:tcW w:w="4253" w:type="dxa"/>
            <w:shd w:val="clear" w:color="auto" w:fill="auto"/>
            <w:vAlign w:val="center"/>
          </w:tcPr>
          <w:p w:rsidR="00590AB6" w:rsidRPr="00A47802" w:rsidRDefault="008B4525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Эко-акции</w:t>
            </w:r>
            <w:r w:rsidR="00590AB6" w:rsidRPr="00A47802">
              <w:rPr>
                <w:sz w:val="24"/>
              </w:rPr>
              <w:t xml:space="preserve"> по приёму </w:t>
            </w:r>
            <w:r w:rsidRPr="00A47802">
              <w:rPr>
                <w:sz w:val="24"/>
              </w:rPr>
              <w:t xml:space="preserve">от населения </w:t>
            </w:r>
            <w:r w:rsidR="00590AB6" w:rsidRPr="00A47802">
              <w:rPr>
                <w:sz w:val="24"/>
              </w:rPr>
              <w:t>использованных  ртутных ламп, батареек, градус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AB6" w:rsidRPr="00A47802" w:rsidRDefault="00015CC5" w:rsidP="00015CC5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Апрель, октябрь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90AB6" w:rsidRPr="00A47802" w:rsidRDefault="00590AB6" w:rsidP="00C62977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Министерство природных ресурсов и экологии </w:t>
            </w:r>
          </w:p>
          <w:p w:rsidR="00590AB6" w:rsidRPr="00A47802" w:rsidRDefault="00590AB6" w:rsidP="00C62977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Калужской области</w:t>
            </w:r>
          </w:p>
          <w:p w:rsidR="00590AB6" w:rsidRPr="00A47802" w:rsidRDefault="00590AB6" w:rsidP="00C62977">
            <w:pPr>
              <w:jc w:val="center"/>
              <w:rPr>
                <w:sz w:val="24"/>
              </w:rPr>
            </w:pPr>
          </w:p>
          <w:p w:rsidR="004E6D52" w:rsidRPr="00A47802" w:rsidRDefault="00AB3D7D" w:rsidP="004E6D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4E6D52" w:rsidRPr="00A47802">
              <w:rPr>
                <w:sz w:val="24"/>
              </w:rPr>
              <w:t xml:space="preserve">рганизации, имеющие лицензию </w:t>
            </w:r>
          </w:p>
          <w:p w:rsidR="00590AB6" w:rsidRPr="00A47802" w:rsidRDefault="004E6D52" w:rsidP="004E6D5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на осуществление деятельности по сбору, транспортированию, обработке, утилизации, обезвреживанию, размещению отходов I – IV классов опасности </w:t>
            </w:r>
          </w:p>
          <w:p w:rsidR="004E6D52" w:rsidRPr="00A47802" w:rsidRDefault="004E6D52" w:rsidP="004E6D52">
            <w:pPr>
              <w:jc w:val="center"/>
              <w:rPr>
                <w:sz w:val="24"/>
              </w:rPr>
            </w:pPr>
          </w:p>
        </w:tc>
      </w:tr>
      <w:tr w:rsidR="002A10B8" w:rsidRPr="00A47802" w:rsidTr="00AB3D7D">
        <w:tc>
          <w:tcPr>
            <w:tcW w:w="4253" w:type="dxa"/>
            <w:shd w:val="clear" w:color="auto" w:fill="auto"/>
            <w:vAlign w:val="center"/>
          </w:tcPr>
          <w:p w:rsidR="002A10B8" w:rsidRPr="00A47802" w:rsidRDefault="002A10B8" w:rsidP="002A10B8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Проведение тематических экологических акций </w:t>
            </w:r>
          </w:p>
          <w:p w:rsidR="002A10B8" w:rsidRPr="00A47802" w:rsidRDefault="002A10B8" w:rsidP="002A10B8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по очистке территорий </w:t>
            </w:r>
          </w:p>
          <w:p w:rsidR="002A10B8" w:rsidRPr="00A47802" w:rsidRDefault="002A10B8" w:rsidP="002A10B8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от отходов и мус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0B8" w:rsidRPr="00A47802" w:rsidRDefault="00D15B6A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2A10B8" w:rsidRPr="00A47802" w:rsidRDefault="002A10B8" w:rsidP="002A10B8">
            <w:pPr>
              <w:jc w:val="center"/>
              <w:rPr>
                <w:sz w:val="24"/>
              </w:rPr>
            </w:pPr>
          </w:p>
          <w:p w:rsidR="002A10B8" w:rsidRPr="00A47802" w:rsidRDefault="002A10B8" w:rsidP="002A10B8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</w:t>
            </w:r>
          </w:p>
          <w:p w:rsidR="002A10B8" w:rsidRPr="00A47802" w:rsidRDefault="002A10B8" w:rsidP="002A10B8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 Калужской области</w:t>
            </w:r>
          </w:p>
          <w:p w:rsidR="002A10B8" w:rsidRPr="00A47802" w:rsidRDefault="002A10B8" w:rsidP="002A10B8">
            <w:pPr>
              <w:jc w:val="center"/>
              <w:rPr>
                <w:sz w:val="24"/>
              </w:rPr>
            </w:pPr>
          </w:p>
          <w:p w:rsidR="002A10B8" w:rsidRPr="00A47802" w:rsidRDefault="002A10B8" w:rsidP="002A10B8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Управление </w:t>
            </w:r>
          </w:p>
          <w:p w:rsidR="002A10B8" w:rsidRPr="00A47802" w:rsidRDefault="002A10B8" w:rsidP="002A10B8">
            <w:pPr>
              <w:jc w:val="center"/>
              <w:rPr>
                <w:sz w:val="24"/>
              </w:rPr>
            </w:pPr>
            <w:proofErr w:type="spellStart"/>
            <w:r w:rsidRPr="00A47802">
              <w:rPr>
                <w:sz w:val="24"/>
              </w:rPr>
              <w:t>Росприроднадзора</w:t>
            </w:r>
            <w:proofErr w:type="spellEnd"/>
            <w:r w:rsidRPr="00A47802">
              <w:rPr>
                <w:sz w:val="24"/>
              </w:rPr>
              <w:t xml:space="preserve"> </w:t>
            </w:r>
          </w:p>
          <w:p w:rsidR="002A10B8" w:rsidRPr="00A47802" w:rsidRDefault="002A10B8" w:rsidP="002A10B8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по Калужской области</w:t>
            </w:r>
          </w:p>
          <w:p w:rsidR="002A10B8" w:rsidRPr="00F6065F" w:rsidRDefault="00F6065F" w:rsidP="002A10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2A10B8" w:rsidRPr="00A47802" w:rsidRDefault="002A10B8" w:rsidP="00AB3D7D">
            <w:pPr>
              <w:jc w:val="center"/>
              <w:rPr>
                <w:sz w:val="24"/>
              </w:rPr>
            </w:pPr>
          </w:p>
        </w:tc>
      </w:tr>
      <w:tr w:rsidR="00D31597" w:rsidRPr="00A47802" w:rsidTr="003A5A9C">
        <w:tc>
          <w:tcPr>
            <w:tcW w:w="9498" w:type="dxa"/>
            <w:gridSpan w:val="4"/>
            <w:shd w:val="clear" w:color="auto" w:fill="auto"/>
            <w:vAlign w:val="center"/>
          </w:tcPr>
          <w:p w:rsidR="00D31597" w:rsidRPr="00B45476" w:rsidRDefault="00D31597" w:rsidP="00B45476">
            <w:pPr>
              <w:pStyle w:val="a5"/>
              <w:jc w:val="center"/>
              <w:rPr>
                <w:b/>
                <w:sz w:val="24"/>
              </w:rPr>
            </w:pPr>
            <w:r w:rsidRPr="00B45476">
              <w:rPr>
                <w:b/>
                <w:sz w:val="24"/>
              </w:rPr>
              <w:t>Вода</w:t>
            </w:r>
          </w:p>
        </w:tc>
      </w:tr>
      <w:tr w:rsidR="00B77CFB" w:rsidRPr="00A47802" w:rsidTr="007B12CA">
        <w:tc>
          <w:tcPr>
            <w:tcW w:w="4253" w:type="dxa"/>
            <w:shd w:val="clear" w:color="auto" w:fill="auto"/>
            <w:vAlign w:val="center"/>
          </w:tcPr>
          <w:p w:rsidR="00B77CFB" w:rsidRPr="00A47802" w:rsidRDefault="00903DB2" w:rsidP="003A5A9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47802">
              <w:rPr>
                <w:rFonts w:eastAsia="Calibri"/>
                <w:sz w:val="24"/>
                <w:lang w:eastAsia="en-US"/>
              </w:rPr>
              <w:t xml:space="preserve">Определение границ </w:t>
            </w:r>
            <w:proofErr w:type="spellStart"/>
            <w:r w:rsidRPr="00A47802">
              <w:rPr>
                <w:rFonts w:eastAsia="Calibri"/>
                <w:sz w:val="24"/>
                <w:lang w:eastAsia="en-US"/>
              </w:rPr>
              <w:t>водоохранных</w:t>
            </w:r>
            <w:proofErr w:type="spellEnd"/>
            <w:r w:rsidRPr="00A47802">
              <w:rPr>
                <w:rFonts w:eastAsia="Calibri"/>
                <w:sz w:val="24"/>
                <w:lang w:eastAsia="en-US"/>
              </w:rPr>
              <w:t xml:space="preserve"> зон и прибрежных защитных полос </w:t>
            </w:r>
            <w:proofErr w:type="spellStart"/>
            <w:r w:rsidRPr="00A47802">
              <w:rPr>
                <w:rFonts w:eastAsia="Calibri"/>
                <w:sz w:val="24"/>
                <w:lang w:eastAsia="en-US"/>
              </w:rPr>
              <w:lastRenderedPageBreak/>
              <w:t>р</w:t>
            </w:r>
            <w:proofErr w:type="gramStart"/>
            <w:r w:rsidRPr="00A47802">
              <w:rPr>
                <w:rFonts w:eastAsia="Calibri"/>
                <w:sz w:val="24"/>
                <w:lang w:eastAsia="en-US"/>
              </w:rPr>
              <w:t>.О</w:t>
            </w:r>
            <w:proofErr w:type="gramEnd"/>
            <w:r w:rsidRPr="00A47802">
              <w:rPr>
                <w:rFonts w:eastAsia="Calibri"/>
                <w:sz w:val="24"/>
                <w:lang w:eastAsia="en-US"/>
              </w:rPr>
              <w:t>ки</w:t>
            </w:r>
            <w:proofErr w:type="spellEnd"/>
            <w:r w:rsidRPr="00A47802">
              <w:rPr>
                <w:rFonts w:eastAsia="Calibri"/>
                <w:sz w:val="24"/>
                <w:lang w:eastAsia="en-US"/>
              </w:rPr>
              <w:t xml:space="preserve"> в районе населенных пунктов</w:t>
            </w:r>
            <w:r w:rsidR="003A5A9C" w:rsidRPr="00A47802">
              <w:rPr>
                <w:rFonts w:eastAsia="Calibri"/>
                <w:sz w:val="24"/>
                <w:lang w:eastAsia="en-US"/>
              </w:rPr>
              <w:t xml:space="preserve"> на территории </w:t>
            </w:r>
            <w:proofErr w:type="spellStart"/>
            <w:r w:rsidR="003A5A9C" w:rsidRPr="00A47802">
              <w:rPr>
                <w:rFonts w:eastAsia="Calibri"/>
                <w:sz w:val="24"/>
                <w:lang w:eastAsia="en-US"/>
              </w:rPr>
              <w:t>Ферзиковского</w:t>
            </w:r>
            <w:proofErr w:type="spellEnd"/>
            <w:r w:rsidR="003A5A9C" w:rsidRPr="00A47802">
              <w:rPr>
                <w:rFonts w:eastAsia="Calibri"/>
                <w:sz w:val="24"/>
                <w:lang w:eastAsia="en-US"/>
              </w:rPr>
              <w:t xml:space="preserve"> и Тарусского районов</w:t>
            </w:r>
            <w:r w:rsidRPr="00A47802">
              <w:rPr>
                <w:rFonts w:eastAsia="Calibri"/>
                <w:sz w:val="24"/>
                <w:lang w:eastAsia="en-US"/>
              </w:rPr>
              <w:t xml:space="preserve"> </w:t>
            </w:r>
            <w:r w:rsidR="003A5A9C" w:rsidRPr="00A47802">
              <w:rPr>
                <w:rFonts w:eastAsia="Calibri"/>
                <w:sz w:val="24"/>
                <w:lang w:eastAsia="en-US"/>
              </w:rPr>
              <w:t xml:space="preserve"> Калужской област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77CFB" w:rsidRPr="00A47802" w:rsidRDefault="003E7C49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5A9C" w:rsidRPr="00A47802" w:rsidRDefault="003A5A9C" w:rsidP="003A5A9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</w:t>
            </w:r>
          </w:p>
          <w:p w:rsidR="00B77CFB" w:rsidRPr="00A47802" w:rsidRDefault="003A5A9C" w:rsidP="003A5A9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lastRenderedPageBreak/>
              <w:t xml:space="preserve"> Калужской области</w:t>
            </w:r>
          </w:p>
        </w:tc>
      </w:tr>
      <w:tr w:rsidR="003A5A9C" w:rsidRPr="00A47802" w:rsidTr="007B12CA">
        <w:tc>
          <w:tcPr>
            <w:tcW w:w="4253" w:type="dxa"/>
            <w:shd w:val="clear" w:color="auto" w:fill="auto"/>
            <w:vAlign w:val="center"/>
          </w:tcPr>
          <w:p w:rsidR="003A5A9C" w:rsidRPr="00A47802" w:rsidRDefault="003A5A9C" w:rsidP="003A5A9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47802">
              <w:rPr>
                <w:rFonts w:eastAsia="Calibri"/>
                <w:sz w:val="24"/>
                <w:lang w:eastAsia="en-US"/>
              </w:rPr>
              <w:lastRenderedPageBreak/>
              <w:t xml:space="preserve">Определение границ </w:t>
            </w:r>
            <w:proofErr w:type="spellStart"/>
            <w:r w:rsidRPr="00A47802">
              <w:rPr>
                <w:rFonts w:eastAsia="Calibri"/>
                <w:sz w:val="24"/>
                <w:lang w:eastAsia="en-US"/>
              </w:rPr>
              <w:t>водоохранных</w:t>
            </w:r>
            <w:proofErr w:type="spellEnd"/>
            <w:r w:rsidRPr="00A47802">
              <w:rPr>
                <w:rFonts w:eastAsia="Calibri"/>
                <w:sz w:val="24"/>
                <w:lang w:eastAsia="en-US"/>
              </w:rPr>
              <w:t xml:space="preserve"> зон и прибрежных защитных полос </w:t>
            </w:r>
            <w:proofErr w:type="spellStart"/>
            <w:r w:rsidRPr="00A47802">
              <w:rPr>
                <w:rFonts w:eastAsia="Calibri"/>
                <w:sz w:val="24"/>
                <w:lang w:eastAsia="en-US"/>
              </w:rPr>
              <w:t>р</w:t>
            </w:r>
            <w:proofErr w:type="gramStart"/>
            <w:r w:rsidRPr="00A47802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A47802">
              <w:rPr>
                <w:rFonts w:eastAsia="Calibri"/>
                <w:sz w:val="24"/>
                <w:lang w:eastAsia="en-US"/>
              </w:rPr>
              <w:t>гры</w:t>
            </w:r>
            <w:proofErr w:type="spellEnd"/>
            <w:r w:rsidRPr="00A47802">
              <w:rPr>
                <w:rFonts w:eastAsia="Calibri"/>
                <w:sz w:val="24"/>
                <w:lang w:eastAsia="en-US"/>
              </w:rPr>
              <w:t xml:space="preserve"> в районе г. Калуги и населенных пунктов на территории Дзержинского и Юхновского районов Калужской област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A5A9C" w:rsidRPr="00A47802" w:rsidRDefault="003E7C49" w:rsidP="00B50F7C">
            <w:pPr>
              <w:jc w:val="center"/>
              <w:rPr>
                <w:b/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5A9C" w:rsidRPr="00A47802" w:rsidRDefault="003A5A9C" w:rsidP="003A5A9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</w:t>
            </w:r>
          </w:p>
          <w:p w:rsidR="003A5A9C" w:rsidRPr="00A47802" w:rsidRDefault="003A5A9C" w:rsidP="003A5A9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 Калужской области</w:t>
            </w:r>
          </w:p>
        </w:tc>
      </w:tr>
      <w:tr w:rsidR="003A5A9C" w:rsidRPr="00A47802" w:rsidTr="007B12CA">
        <w:tc>
          <w:tcPr>
            <w:tcW w:w="4253" w:type="dxa"/>
            <w:shd w:val="clear" w:color="auto" w:fill="auto"/>
            <w:vAlign w:val="center"/>
          </w:tcPr>
          <w:p w:rsidR="003A5A9C" w:rsidRPr="00A47802" w:rsidRDefault="00C566C2" w:rsidP="003A5A9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47802">
              <w:rPr>
                <w:rFonts w:eastAsia="Calibri"/>
                <w:sz w:val="24"/>
                <w:lang w:eastAsia="en-US"/>
              </w:rPr>
              <w:t>Расчис</w:t>
            </w:r>
            <w:r w:rsidR="009549CD">
              <w:rPr>
                <w:rFonts w:eastAsia="Calibri"/>
                <w:sz w:val="24"/>
                <w:lang w:eastAsia="en-US"/>
              </w:rPr>
              <w:t xml:space="preserve">тка русла р. Жиздра в районе </w:t>
            </w:r>
            <w:proofErr w:type="spellStart"/>
            <w:r w:rsidR="009549CD">
              <w:rPr>
                <w:rFonts w:eastAsia="Calibri"/>
                <w:sz w:val="24"/>
                <w:lang w:eastAsia="en-US"/>
              </w:rPr>
              <w:t>г</w:t>
            </w:r>
            <w:proofErr w:type="gramStart"/>
            <w:r w:rsidR="009549CD">
              <w:rPr>
                <w:rFonts w:eastAsia="Calibri"/>
                <w:sz w:val="24"/>
                <w:lang w:eastAsia="en-US"/>
              </w:rPr>
              <w:t>.</w:t>
            </w:r>
            <w:r w:rsidRPr="00A47802">
              <w:rPr>
                <w:rFonts w:eastAsia="Calibri"/>
                <w:sz w:val="24"/>
                <w:lang w:eastAsia="en-US"/>
              </w:rPr>
              <w:t>Ж</w:t>
            </w:r>
            <w:proofErr w:type="gramEnd"/>
            <w:r w:rsidRPr="00A47802">
              <w:rPr>
                <w:rFonts w:eastAsia="Calibri"/>
                <w:sz w:val="24"/>
                <w:lang w:eastAsia="en-US"/>
              </w:rPr>
              <w:t>издра</w:t>
            </w:r>
            <w:proofErr w:type="spellEnd"/>
            <w:r w:rsidRPr="00A47802">
              <w:rPr>
                <w:rFonts w:eastAsia="Calibri"/>
                <w:sz w:val="24"/>
                <w:lang w:eastAsia="en-US"/>
              </w:rPr>
              <w:t xml:space="preserve"> Калужской област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A5A9C" w:rsidRPr="00A47802" w:rsidRDefault="003E7C49" w:rsidP="00B50F7C">
            <w:pPr>
              <w:jc w:val="center"/>
              <w:rPr>
                <w:b/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66C2" w:rsidRPr="00A47802" w:rsidRDefault="00C566C2" w:rsidP="00C566C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</w:t>
            </w:r>
          </w:p>
          <w:p w:rsidR="003A5A9C" w:rsidRPr="00A47802" w:rsidRDefault="00C566C2" w:rsidP="00C566C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 Калужской области</w:t>
            </w:r>
          </w:p>
        </w:tc>
      </w:tr>
      <w:tr w:rsidR="00C566C2" w:rsidRPr="00A47802" w:rsidTr="007B12CA">
        <w:tc>
          <w:tcPr>
            <w:tcW w:w="4253" w:type="dxa"/>
            <w:shd w:val="clear" w:color="auto" w:fill="auto"/>
            <w:vAlign w:val="center"/>
          </w:tcPr>
          <w:p w:rsidR="00C566C2" w:rsidRPr="00A47802" w:rsidRDefault="00C566C2" w:rsidP="003A5A9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47802">
              <w:rPr>
                <w:rFonts w:eastAsia="Calibri"/>
                <w:sz w:val="24"/>
                <w:lang w:eastAsia="en-US"/>
              </w:rPr>
              <w:t xml:space="preserve">Расчистка русла р. </w:t>
            </w:r>
            <w:proofErr w:type="spellStart"/>
            <w:r w:rsidRPr="00A47802">
              <w:rPr>
                <w:rFonts w:eastAsia="Calibri"/>
                <w:sz w:val="24"/>
                <w:lang w:eastAsia="en-US"/>
              </w:rPr>
              <w:t>Можайка</w:t>
            </w:r>
            <w:proofErr w:type="spellEnd"/>
            <w:r w:rsidRPr="00A47802">
              <w:rPr>
                <w:rFonts w:eastAsia="Calibri"/>
                <w:sz w:val="24"/>
                <w:lang w:eastAsia="en-US"/>
              </w:rPr>
              <w:t xml:space="preserve"> в </w:t>
            </w:r>
            <w:proofErr w:type="gramStart"/>
            <w:r w:rsidRPr="00A47802">
              <w:rPr>
                <w:rFonts w:eastAsia="Calibri"/>
                <w:sz w:val="24"/>
                <w:lang w:eastAsia="en-US"/>
              </w:rPr>
              <w:t>районе</w:t>
            </w:r>
            <w:proofErr w:type="gramEnd"/>
            <w:r w:rsidRPr="00A47802">
              <w:rPr>
                <w:rFonts w:eastAsia="Calibri"/>
                <w:sz w:val="24"/>
                <w:lang w:eastAsia="en-US"/>
              </w:rPr>
              <w:t xml:space="preserve"> г. Мосальска Калужской област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66C2" w:rsidRPr="00A47802" w:rsidRDefault="003E7C49" w:rsidP="00B50F7C">
            <w:pPr>
              <w:jc w:val="center"/>
              <w:rPr>
                <w:b/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66C2" w:rsidRPr="00A47802" w:rsidRDefault="00C566C2" w:rsidP="00C566C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</w:t>
            </w:r>
          </w:p>
          <w:p w:rsidR="00C566C2" w:rsidRPr="00A47802" w:rsidRDefault="00C566C2" w:rsidP="00C566C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 Калужской области</w:t>
            </w:r>
          </w:p>
        </w:tc>
      </w:tr>
      <w:tr w:rsidR="00AB6AD7" w:rsidRPr="00A47802" w:rsidTr="007B12CA">
        <w:tc>
          <w:tcPr>
            <w:tcW w:w="4253" w:type="dxa"/>
            <w:shd w:val="clear" w:color="auto" w:fill="auto"/>
            <w:vAlign w:val="center"/>
          </w:tcPr>
          <w:p w:rsidR="00AB6AD7" w:rsidRPr="00A47802" w:rsidRDefault="00AB6AD7" w:rsidP="003A5A9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47802">
              <w:rPr>
                <w:rFonts w:eastAsia="Calibri"/>
                <w:sz w:val="24"/>
                <w:lang w:eastAsia="en-US"/>
              </w:rPr>
              <w:t>Государственный мониторинг водных объектов в части полномочий субъекта РФ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B6AD7" w:rsidRPr="00A47802" w:rsidRDefault="003E7C49" w:rsidP="00B50F7C">
            <w:pPr>
              <w:jc w:val="center"/>
              <w:rPr>
                <w:b/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6AD7" w:rsidRPr="00A47802" w:rsidRDefault="00AB6AD7" w:rsidP="00AB6AD7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</w:t>
            </w:r>
          </w:p>
          <w:p w:rsidR="00AB6AD7" w:rsidRPr="00A47802" w:rsidRDefault="00AB6AD7" w:rsidP="00AB6AD7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 Калужской области</w:t>
            </w:r>
          </w:p>
        </w:tc>
      </w:tr>
      <w:tr w:rsidR="00D31597" w:rsidRPr="00A47802" w:rsidTr="007B12CA">
        <w:tc>
          <w:tcPr>
            <w:tcW w:w="4253" w:type="dxa"/>
            <w:shd w:val="clear" w:color="auto" w:fill="auto"/>
            <w:vAlign w:val="center"/>
          </w:tcPr>
          <w:p w:rsidR="0067187D" w:rsidRPr="00A47802" w:rsidRDefault="00AB6AD7" w:rsidP="00AB6AD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47802">
              <w:rPr>
                <w:rFonts w:eastAsia="Calibri"/>
                <w:sz w:val="24"/>
                <w:lang w:eastAsia="en-US"/>
              </w:rPr>
              <w:t>Э</w:t>
            </w:r>
            <w:r w:rsidR="00D31597" w:rsidRPr="00A47802">
              <w:rPr>
                <w:rFonts w:eastAsia="Calibri"/>
                <w:sz w:val="24"/>
                <w:lang w:eastAsia="en-US"/>
              </w:rPr>
              <w:t>кологическая реабилитация</w:t>
            </w:r>
            <w:r w:rsidRPr="00A47802">
              <w:rPr>
                <w:rFonts w:eastAsia="Calibri"/>
                <w:sz w:val="24"/>
                <w:lang w:eastAsia="en-US"/>
              </w:rPr>
              <w:t xml:space="preserve"> (расчистка)</w:t>
            </w:r>
            <w:r w:rsidR="00D31597" w:rsidRPr="00A47802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A47802">
              <w:rPr>
                <w:rFonts w:eastAsia="Calibri"/>
                <w:sz w:val="24"/>
                <w:lang w:eastAsia="en-US"/>
              </w:rPr>
              <w:t>Людиновского</w:t>
            </w:r>
            <w:proofErr w:type="spellEnd"/>
            <w:r w:rsidRPr="00A47802">
              <w:rPr>
                <w:rFonts w:eastAsia="Calibri"/>
                <w:sz w:val="24"/>
                <w:lang w:eastAsia="en-US"/>
              </w:rPr>
              <w:t xml:space="preserve"> водохранилища (озеро</w:t>
            </w:r>
            <w:r w:rsidR="00D31597" w:rsidRPr="00A47802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="00D31597" w:rsidRPr="00A47802">
              <w:rPr>
                <w:rFonts w:eastAsia="Calibri"/>
                <w:sz w:val="24"/>
                <w:lang w:eastAsia="en-US"/>
              </w:rPr>
              <w:t>Ломпадь</w:t>
            </w:r>
            <w:proofErr w:type="spellEnd"/>
            <w:r w:rsidRPr="00A47802">
              <w:rPr>
                <w:rFonts w:eastAsia="Calibri"/>
                <w:sz w:val="24"/>
                <w:lang w:eastAsia="en-US"/>
              </w:rPr>
              <w:t>)</w:t>
            </w:r>
            <w:r w:rsidR="00D31597" w:rsidRPr="00A47802">
              <w:rPr>
                <w:rFonts w:eastAsia="Calibri"/>
                <w:sz w:val="24"/>
                <w:lang w:eastAsia="en-US"/>
              </w:rPr>
              <w:t xml:space="preserve"> в </w:t>
            </w:r>
            <w:r w:rsidR="009549CD">
              <w:rPr>
                <w:rFonts w:eastAsia="Calibri"/>
                <w:sz w:val="24"/>
                <w:lang w:eastAsia="en-US"/>
              </w:rPr>
              <w:t>г.</w:t>
            </w:r>
            <w:r w:rsidR="00D31597" w:rsidRPr="00A47802">
              <w:rPr>
                <w:rFonts w:eastAsia="Calibri"/>
                <w:sz w:val="24"/>
                <w:lang w:eastAsia="en-US"/>
              </w:rPr>
              <w:t>Людинов</w:t>
            </w:r>
            <w:r w:rsidRPr="00A47802">
              <w:rPr>
                <w:rFonts w:eastAsia="Calibri"/>
                <w:sz w:val="24"/>
                <w:lang w:eastAsia="en-US"/>
              </w:rPr>
              <w:t xml:space="preserve">о </w:t>
            </w:r>
          </w:p>
          <w:p w:rsidR="00D31597" w:rsidRPr="00A47802" w:rsidRDefault="00AB6AD7" w:rsidP="00AB6AD7">
            <w:pPr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A47802">
              <w:rPr>
                <w:rFonts w:eastAsia="Calibri"/>
                <w:sz w:val="24"/>
                <w:lang w:eastAsia="en-US"/>
              </w:rPr>
              <w:t>Калужской области</w:t>
            </w:r>
            <w:r w:rsidR="00D31597" w:rsidRPr="00A47802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31597" w:rsidRPr="00A47802" w:rsidRDefault="003E7C49" w:rsidP="00B50F7C">
            <w:pPr>
              <w:jc w:val="center"/>
              <w:rPr>
                <w:b/>
                <w:sz w:val="24"/>
                <w:highlight w:val="yellow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1597" w:rsidRPr="00A47802" w:rsidRDefault="00D31597" w:rsidP="00D31597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</w:t>
            </w:r>
          </w:p>
          <w:p w:rsidR="00D31597" w:rsidRPr="00A47802" w:rsidRDefault="00D31597" w:rsidP="00D31597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 Калужской области</w:t>
            </w:r>
          </w:p>
          <w:p w:rsidR="00D31597" w:rsidRPr="00A47802" w:rsidRDefault="00D31597" w:rsidP="00D31597">
            <w:pPr>
              <w:jc w:val="center"/>
              <w:rPr>
                <w:sz w:val="24"/>
              </w:rPr>
            </w:pPr>
          </w:p>
          <w:p w:rsidR="00D31597" w:rsidRPr="00A47802" w:rsidRDefault="00D31597" w:rsidP="00BB331D">
            <w:pPr>
              <w:jc w:val="center"/>
              <w:rPr>
                <w:sz w:val="24"/>
              </w:rPr>
            </w:pPr>
          </w:p>
        </w:tc>
      </w:tr>
      <w:tr w:rsidR="00A47802" w:rsidRPr="00A47802" w:rsidTr="00290203">
        <w:tc>
          <w:tcPr>
            <w:tcW w:w="4253" w:type="dxa"/>
            <w:shd w:val="clear" w:color="auto" w:fill="auto"/>
          </w:tcPr>
          <w:p w:rsidR="00A47802" w:rsidRPr="00A47802" w:rsidRDefault="00A47802" w:rsidP="00A4780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«Выполнение проектно-изыскательских работ по объекту:</w:t>
            </w:r>
          </w:p>
          <w:p w:rsidR="00A47802" w:rsidRPr="00A47802" w:rsidRDefault="00A47802" w:rsidP="00A4780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«Реконструкция комплекса очист</w:t>
            </w:r>
            <w:r w:rsidR="009549CD">
              <w:rPr>
                <w:sz w:val="24"/>
              </w:rPr>
              <w:t xml:space="preserve">ных сооружений канализации в </w:t>
            </w:r>
            <w:proofErr w:type="spellStart"/>
            <w:r w:rsidR="009549CD">
              <w:rPr>
                <w:sz w:val="24"/>
              </w:rPr>
              <w:t>п</w:t>
            </w:r>
            <w:proofErr w:type="gramStart"/>
            <w:r w:rsidR="009549CD">
              <w:rPr>
                <w:sz w:val="24"/>
              </w:rPr>
              <w:t>.</w:t>
            </w:r>
            <w:r w:rsidRPr="00A47802">
              <w:rPr>
                <w:sz w:val="24"/>
              </w:rPr>
              <w:t>Д</w:t>
            </w:r>
            <w:proofErr w:type="gramEnd"/>
            <w:r w:rsidRPr="00A47802">
              <w:rPr>
                <w:sz w:val="24"/>
              </w:rPr>
              <w:t>уминичи</w:t>
            </w:r>
            <w:proofErr w:type="spellEnd"/>
            <w:r w:rsidRPr="00A47802">
              <w:rPr>
                <w:sz w:val="24"/>
              </w:rPr>
              <w:t xml:space="preserve"> </w:t>
            </w:r>
            <w:proofErr w:type="spellStart"/>
            <w:r w:rsidRPr="00A47802">
              <w:rPr>
                <w:sz w:val="24"/>
              </w:rPr>
              <w:t>Думиничского</w:t>
            </w:r>
            <w:proofErr w:type="spellEnd"/>
            <w:r w:rsidRPr="00A47802">
              <w:rPr>
                <w:sz w:val="24"/>
              </w:rPr>
              <w:t xml:space="preserve"> района Калужской области, в </w:t>
            </w:r>
            <w:proofErr w:type="spellStart"/>
            <w:r w:rsidRPr="00A47802">
              <w:rPr>
                <w:sz w:val="24"/>
              </w:rPr>
              <w:t>т.ч</w:t>
            </w:r>
            <w:proofErr w:type="spellEnd"/>
            <w:r w:rsidRPr="00A47802">
              <w:rPr>
                <w:sz w:val="24"/>
              </w:rPr>
              <w:t xml:space="preserve">. объектов: биофильтра, </w:t>
            </w:r>
            <w:proofErr w:type="spellStart"/>
            <w:r w:rsidRPr="00A47802">
              <w:rPr>
                <w:sz w:val="24"/>
              </w:rPr>
              <w:t>двухярусных</w:t>
            </w:r>
            <w:proofErr w:type="spellEnd"/>
            <w:r w:rsidRPr="00A47802">
              <w:rPr>
                <w:sz w:val="24"/>
              </w:rPr>
              <w:t xml:space="preserve"> отстойников, резервуара, </w:t>
            </w:r>
            <w:proofErr w:type="spellStart"/>
            <w:r w:rsidRPr="00A47802">
              <w:rPr>
                <w:sz w:val="24"/>
              </w:rPr>
              <w:t>нефтеловушки</w:t>
            </w:r>
            <w:proofErr w:type="spellEnd"/>
            <w:r w:rsidRPr="00A47802">
              <w:rPr>
                <w:sz w:val="24"/>
              </w:rPr>
              <w:t xml:space="preserve">, приемной камеры, иловых площадок, вторичного отстойника, </w:t>
            </w:r>
            <w:proofErr w:type="spellStart"/>
            <w:r w:rsidRPr="00A47802">
              <w:rPr>
                <w:sz w:val="24"/>
              </w:rPr>
              <w:t>песковой</w:t>
            </w:r>
            <w:proofErr w:type="spellEnd"/>
            <w:r w:rsidRPr="00A47802">
              <w:rPr>
                <w:sz w:val="24"/>
              </w:rPr>
              <w:t xml:space="preserve"> площадки, насосной станции, песколовки»</w:t>
            </w:r>
          </w:p>
          <w:p w:rsidR="00A47802" w:rsidRPr="00A47802" w:rsidRDefault="00A47802" w:rsidP="00A4780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A4780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ГП «</w:t>
            </w:r>
            <w:proofErr w:type="spellStart"/>
            <w:r w:rsidRPr="00A47802">
              <w:rPr>
                <w:sz w:val="24"/>
              </w:rPr>
              <w:t>Калугаоблводоканал</w:t>
            </w:r>
            <w:proofErr w:type="spellEnd"/>
            <w:r w:rsidRPr="00A47802">
              <w:rPr>
                <w:sz w:val="24"/>
              </w:rPr>
              <w:t>»</w:t>
            </w:r>
          </w:p>
        </w:tc>
      </w:tr>
      <w:tr w:rsidR="00A47802" w:rsidRPr="00A47802" w:rsidTr="00290203">
        <w:tc>
          <w:tcPr>
            <w:tcW w:w="4253" w:type="dxa"/>
            <w:shd w:val="clear" w:color="auto" w:fill="auto"/>
          </w:tcPr>
          <w:p w:rsidR="00A47802" w:rsidRPr="00A47802" w:rsidRDefault="00A47802" w:rsidP="00A4780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«Выполнение проектно-изыскательских работ по объекту: «Реконструкция станции биологической очистки в г. Юхнове Калужской области»</w:t>
            </w:r>
          </w:p>
          <w:p w:rsidR="00A47802" w:rsidRPr="00A47802" w:rsidRDefault="00A47802" w:rsidP="00A4780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A4780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ГП «</w:t>
            </w:r>
            <w:proofErr w:type="spellStart"/>
            <w:r w:rsidRPr="00A47802">
              <w:rPr>
                <w:sz w:val="24"/>
              </w:rPr>
              <w:t>Калугаоблводоканал</w:t>
            </w:r>
            <w:proofErr w:type="spellEnd"/>
            <w:r w:rsidRPr="00A47802">
              <w:rPr>
                <w:sz w:val="24"/>
              </w:rPr>
              <w:t>»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A4780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Реконструкция канализационных очистных сооружений </w:t>
            </w:r>
            <w:proofErr w:type="spellStart"/>
            <w:r w:rsidRPr="00A47802">
              <w:rPr>
                <w:sz w:val="24"/>
              </w:rPr>
              <w:t>г</w:t>
            </w:r>
            <w:proofErr w:type="gramStart"/>
            <w:r w:rsidRPr="00A47802">
              <w:rPr>
                <w:sz w:val="24"/>
              </w:rPr>
              <w:t>.К</w:t>
            </w:r>
            <w:proofErr w:type="gramEnd"/>
            <w:r w:rsidRPr="00A47802">
              <w:rPr>
                <w:sz w:val="24"/>
              </w:rPr>
              <w:t>ирова</w:t>
            </w:r>
            <w:proofErr w:type="spellEnd"/>
            <w:r w:rsidRPr="00A47802">
              <w:rPr>
                <w:sz w:val="24"/>
              </w:rPr>
              <w:t xml:space="preserve"> Калужской области</w:t>
            </w:r>
          </w:p>
          <w:p w:rsidR="00A47802" w:rsidRPr="00A47802" w:rsidRDefault="00A47802" w:rsidP="00A4780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Default="00A47802" w:rsidP="00D90BFE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ГКУ КО «Управление капитального строительства»</w:t>
            </w:r>
          </w:p>
          <w:p w:rsidR="009549CD" w:rsidRPr="00A47802" w:rsidRDefault="009549CD" w:rsidP="00D90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</w:tr>
      <w:tr w:rsidR="00A47802" w:rsidRPr="00A47802" w:rsidTr="00290203">
        <w:tc>
          <w:tcPr>
            <w:tcW w:w="4253" w:type="dxa"/>
            <w:shd w:val="clear" w:color="auto" w:fill="auto"/>
          </w:tcPr>
          <w:p w:rsidR="00A47802" w:rsidRPr="00A47802" w:rsidRDefault="00A47802" w:rsidP="00A4780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«Выполнение проектно-изыскательских работ по объекту: «Реконструкция комплекса очистных сооружений канализации </w:t>
            </w:r>
            <w:proofErr w:type="spellStart"/>
            <w:r w:rsidRPr="00A47802">
              <w:rPr>
                <w:sz w:val="24"/>
              </w:rPr>
              <w:t>д</w:t>
            </w:r>
            <w:proofErr w:type="gramStart"/>
            <w:r w:rsidRPr="00A47802">
              <w:rPr>
                <w:sz w:val="24"/>
              </w:rPr>
              <w:t>.Ц</w:t>
            </w:r>
            <w:proofErr w:type="gramEnd"/>
            <w:r w:rsidRPr="00A47802">
              <w:rPr>
                <w:sz w:val="24"/>
              </w:rPr>
              <w:t>еповая</w:t>
            </w:r>
            <w:proofErr w:type="spellEnd"/>
            <w:r w:rsidRPr="00A47802">
              <w:rPr>
                <w:sz w:val="24"/>
              </w:rPr>
              <w:t xml:space="preserve"> </w:t>
            </w:r>
            <w:proofErr w:type="spellStart"/>
            <w:r w:rsidRPr="00A47802">
              <w:rPr>
                <w:sz w:val="24"/>
              </w:rPr>
              <w:t>Сухиничского</w:t>
            </w:r>
            <w:proofErr w:type="spellEnd"/>
            <w:r w:rsidRPr="00A47802">
              <w:rPr>
                <w:sz w:val="24"/>
              </w:rPr>
              <w:t xml:space="preserve"> района Калужской области, в </w:t>
            </w:r>
            <w:proofErr w:type="spellStart"/>
            <w:r w:rsidRPr="00A47802">
              <w:rPr>
                <w:sz w:val="24"/>
              </w:rPr>
              <w:t>т.ч</w:t>
            </w:r>
            <w:proofErr w:type="spellEnd"/>
            <w:r w:rsidRPr="00A47802">
              <w:rPr>
                <w:sz w:val="24"/>
              </w:rPr>
              <w:t xml:space="preserve">. объектов: площадки иловой, котельной, коллектора </w:t>
            </w:r>
            <w:r w:rsidRPr="00A47802">
              <w:rPr>
                <w:sz w:val="24"/>
              </w:rPr>
              <w:lastRenderedPageBreak/>
              <w:t>сбросного канализационных очистных сооружений»</w:t>
            </w:r>
          </w:p>
          <w:p w:rsidR="00A47802" w:rsidRPr="00A47802" w:rsidRDefault="00A47802" w:rsidP="00A4780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A4780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ГП «</w:t>
            </w:r>
            <w:proofErr w:type="spellStart"/>
            <w:r w:rsidRPr="00A47802">
              <w:rPr>
                <w:sz w:val="24"/>
              </w:rPr>
              <w:t>Калугаоблводоканал</w:t>
            </w:r>
            <w:proofErr w:type="spellEnd"/>
            <w:r w:rsidRPr="00A47802">
              <w:rPr>
                <w:sz w:val="24"/>
              </w:rPr>
              <w:t>»</w:t>
            </w:r>
          </w:p>
        </w:tc>
      </w:tr>
      <w:tr w:rsidR="00A47802" w:rsidRPr="00A47802" w:rsidTr="00290203">
        <w:tc>
          <w:tcPr>
            <w:tcW w:w="4253" w:type="dxa"/>
            <w:shd w:val="clear" w:color="auto" w:fill="auto"/>
          </w:tcPr>
          <w:p w:rsidR="00A47802" w:rsidRPr="00A47802" w:rsidRDefault="00A47802" w:rsidP="00A4780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lastRenderedPageBreak/>
              <w:t>«Выполнение проектно-изыскательских работ по объекту: «Реконструкция комплекса очист</w:t>
            </w:r>
            <w:r w:rsidR="009549CD">
              <w:rPr>
                <w:sz w:val="24"/>
              </w:rPr>
              <w:t xml:space="preserve">ных сооружений канализации в </w:t>
            </w:r>
            <w:proofErr w:type="spellStart"/>
            <w:r w:rsidR="009549CD">
              <w:rPr>
                <w:sz w:val="24"/>
              </w:rPr>
              <w:t>п</w:t>
            </w:r>
            <w:proofErr w:type="gramStart"/>
            <w:r w:rsidR="009549CD">
              <w:rPr>
                <w:sz w:val="24"/>
              </w:rPr>
              <w:t>.</w:t>
            </w:r>
            <w:r w:rsidRPr="00A47802">
              <w:rPr>
                <w:sz w:val="24"/>
              </w:rPr>
              <w:t>Ж</w:t>
            </w:r>
            <w:proofErr w:type="gramEnd"/>
            <w:r w:rsidRPr="00A47802">
              <w:rPr>
                <w:sz w:val="24"/>
              </w:rPr>
              <w:t>илетово</w:t>
            </w:r>
            <w:proofErr w:type="spellEnd"/>
            <w:r w:rsidRPr="00A47802">
              <w:rPr>
                <w:sz w:val="24"/>
              </w:rPr>
              <w:t xml:space="preserve"> Дзержинского района Калужской области, в </w:t>
            </w:r>
            <w:proofErr w:type="spellStart"/>
            <w:r w:rsidRPr="00A47802">
              <w:rPr>
                <w:sz w:val="24"/>
              </w:rPr>
              <w:t>т.ч</w:t>
            </w:r>
            <w:proofErr w:type="spellEnd"/>
            <w:r w:rsidRPr="00A47802">
              <w:rPr>
                <w:sz w:val="24"/>
              </w:rPr>
              <w:t xml:space="preserve">. объектов: вторичных отстойников, </w:t>
            </w:r>
            <w:proofErr w:type="spellStart"/>
            <w:r w:rsidRPr="00A47802">
              <w:rPr>
                <w:sz w:val="24"/>
              </w:rPr>
              <w:t>биопрудов</w:t>
            </w:r>
            <w:proofErr w:type="spellEnd"/>
            <w:r w:rsidRPr="00A47802">
              <w:rPr>
                <w:sz w:val="24"/>
              </w:rPr>
              <w:t xml:space="preserve">, </w:t>
            </w:r>
            <w:proofErr w:type="spellStart"/>
            <w:r w:rsidRPr="00A47802">
              <w:rPr>
                <w:sz w:val="24"/>
              </w:rPr>
              <w:t>аэротенков</w:t>
            </w:r>
            <w:proofErr w:type="spellEnd"/>
            <w:r w:rsidRPr="00A47802">
              <w:rPr>
                <w:sz w:val="24"/>
              </w:rPr>
              <w:t>, песколовок, иловых площадок, контактных отстойников»</w:t>
            </w:r>
          </w:p>
          <w:p w:rsidR="00A47802" w:rsidRPr="00A47802" w:rsidRDefault="00A47802" w:rsidP="00A4780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A47802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ГП «</w:t>
            </w:r>
            <w:proofErr w:type="spellStart"/>
            <w:r w:rsidRPr="00A47802">
              <w:rPr>
                <w:sz w:val="24"/>
              </w:rPr>
              <w:t>Калугаоблводоканал</w:t>
            </w:r>
            <w:proofErr w:type="spellEnd"/>
            <w:r w:rsidRPr="00A47802">
              <w:rPr>
                <w:sz w:val="24"/>
              </w:rPr>
              <w:t>»</w:t>
            </w:r>
          </w:p>
        </w:tc>
      </w:tr>
      <w:tr w:rsidR="00896EE2" w:rsidRPr="00A47802" w:rsidTr="00290203">
        <w:tc>
          <w:tcPr>
            <w:tcW w:w="4253" w:type="dxa"/>
            <w:shd w:val="clear" w:color="auto" w:fill="auto"/>
          </w:tcPr>
          <w:p w:rsidR="00896EE2" w:rsidRPr="00A47802" w:rsidRDefault="00896EE2" w:rsidP="00A478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онструкция и строительство очистных сооружений </w:t>
            </w:r>
            <w:proofErr w:type="spellStart"/>
            <w:r>
              <w:rPr>
                <w:sz w:val="24"/>
              </w:rPr>
              <w:t>А</w:t>
            </w:r>
            <w:r w:rsidR="009549CD"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тицефабрика</w:t>
            </w:r>
            <w:proofErr w:type="spellEnd"/>
            <w:r>
              <w:rPr>
                <w:sz w:val="24"/>
              </w:rPr>
              <w:t xml:space="preserve"> Калужска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6EE2" w:rsidRPr="00A47802" w:rsidRDefault="00896EE2" w:rsidP="00B50F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 - 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6EE2" w:rsidRDefault="00896EE2" w:rsidP="00A478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О «Птицефабрика Калужская» (Дзержинский район Калужская область)</w:t>
            </w:r>
          </w:p>
          <w:p w:rsidR="009549CD" w:rsidRDefault="009549CD" w:rsidP="00A478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9549CD" w:rsidRPr="00A47802" w:rsidRDefault="009549CD" w:rsidP="00A47802">
            <w:pPr>
              <w:jc w:val="center"/>
              <w:rPr>
                <w:sz w:val="24"/>
              </w:rPr>
            </w:pPr>
          </w:p>
        </w:tc>
      </w:tr>
      <w:tr w:rsidR="00E8758B" w:rsidRPr="00A47802" w:rsidTr="00290203">
        <w:tc>
          <w:tcPr>
            <w:tcW w:w="4253" w:type="dxa"/>
            <w:shd w:val="clear" w:color="auto" w:fill="auto"/>
          </w:tcPr>
          <w:p w:rsidR="00E8758B" w:rsidRPr="00E8758B" w:rsidRDefault="00E8758B" w:rsidP="00E87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E8758B">
              <w:rPr>
                <w:sz w:val="24"/>
              </w:rPr>
              <w:t>еодезические изыскания, проектирование и строительство сети ливневой канализации с системой очистки ливнестоков c территории производственной площади</w:t>
            </w:r>
          </w:p>
          <w:p w:rsidR="00E8758B" w:rsidRDefault="00E8758B" w:rsidP="00E8758B">
            <w:pPr>
              <w:jc w:val="center"/>
              <w:rPr>
                <w:sz w:val="24"/>
              </w:rPr>
            </w:pPr>
            <w:r w:rsidRPr="00E8758B">
              <w:rPr>
                <w:sz w:val="24"/>
              </w:rPr>
              <w:t xml:space="preserve">филиала АО «Газпром газораспределение Калуга» </w:t>
            </w:r>
          </w:p>
          <w:p w:rsidR="00E8758B" w:rsidRDefault="00E8758B" w:rsidP="00E8758B">
            <w:pPr>
              <w:jc w:val="center"/>
              <w:rPr>
                <w:sz w:val="24"/>
              </w:rPr>
            </w:pPr>
            <w:r w:rsidRPr="00E8758B">
              <w:rPr>
                <w:sz w:val="24"/>
              </w:rPr>
              <w:t xml:space="preserve"> в г. Калуг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8758B" w:rsidRDefault="00E8758B" w:rsidP="00B50F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-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758B" w:rsidRDefault="00E8758B" w:rsidP="00A47802">
            <w:pPr>
              <w:jc w:val="center"/>
              <w:rPr>
                <w:sz w:val="24"/>
              </w:rPr>
            </w:pPr>
            <w:r w:rsidRPr="00E8758B">
              <w:rPr>
                <w:sz w:val="24"/>
              </w:rPr>
              <w:t>АО «Газпром газораспределение Калуга»</w:t>
            </w:r>
          </w:p>
          <w:p w:rsidR="009549CD" w:rsidRDefault="009549CD" w:rsidP="00A478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5E4D43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Всероссийская акция «Вода Росс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5E4D43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Июнь - сентя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5E4D43">
            <w:pPr>
              <w:jc w:val="center"/>
              <w:rPr>
                <w:sz w:val="24"/>
              </w:rPr>
            </w:pPr>
          </w:p>
          <w:p w:rsidR="00A47802" w:rsidRPr="00A47802" w:rsidRDefault="00A47802" w:rsidP="005E4D43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  <w:p w:rsidR="00A47802" w:rsidRPr="00A47802" w:rsidRDefault="00A47802" w:rsidP="005E4D43">
            <w:pPr>
              <w:jc w:val="center"/>
              <w:rPr>
                <w:sz w:val="24"/>
              </w:rPr>
            </w:pPr>
          </w:p>
          <w:p w:rsidR="00A47802" w:rsidRPr="00A47802" w:rsidRDefault="00A47802" w:rsidP="00AB3D7D">
            <w:pPr>
              <w:jc w:val="center"/>
              <w:rPr>
                <w:sz w:val="24"/>
              </w:rPr>
            </w:pP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89193E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Социальный проект </w:t>
            </w:r>
          </w:p>
          <w:p w:rsidR="00A47802" w:rsidRPr="00A47802" w:rsidRDefault="00A47802" w:rsidP="0089193E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«Доступная во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89193E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Апрель-октя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89193E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  <w:p w:rsidR="00A47802" w:rsidRPr="00A47802" w:rsidRDefault="00A47802" w:rsidP="0089193E">
            <w:pPr>
              <w:jc w:val="center"/>
              <w:rPr>
                <w:sz w:val="24"/>
              </w:rPr>
            </w:pPr>
          </w:p>
          <w:p w:rsidR="00A47802" w:rsidRPr="00A47802" w:rsidRDefault="00A47802" w:rsidP="00AB3D7D">
            <w:pPr>
              <w:jc w:val="center"/>
              <w:rPr>
                <w:sz w:val="24"/>
              </w:rPr>
            </w:pPr>
          </w:p>
        </w:tc>
      </w:tr>
      <w:tr w:rsidR="00A47802" w:rsidRPr="00A47802" w:rsidTr="003A5A9C">
        <w:tc>
          <w:tcPr>
            <w:tcW w:w="9498" w:type="dxa"/>
            <w:gridSpan w:val="4"/>
            <w:shd w:val="clear" w:color="auto" w:fill="auto"/>
            <w:vAlign w:val="center"/>
          </w:tcPr>
          <w:p w:rsidR="00A47802" w:rsidRPr="00A47802" w:rsidRDefault="00A47802" w:rsidP="00764092">
            <w:pPr>
              <w:pStyle w:val="a5"/>
              <w:jc w:val="center"/>
              <w:rPr>
                <w:b/>
                <w:sz w:val="24"/>
              </w:rPr>
            </w:pPr>
            <w:r w:rsidRPr="00A47802">
              <w:rPr>
                <w:b/>
                <w:sz w:val="24"/>
              </w:rPr>
              <w:t>Лес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39505A">
            <w:pPr>
              <w:jc w:val="center"/>
              <w:rPr>
                <w:sz w:val="24"/>
              </w:rPr>
            </w:pPr>
            <w:proofErr w:type="spellStart"/>
            <w:r w:rsidRPr="00A47802">
              <w:rPr>
                <w:sz w:val="24"/>
              </w:rPr>
              <w:t>Лесовосстановление</w:t>
            </w:r>
            <w:proofErr w:type="spellEnd"/>
            <w:r w:rsidRPr="00A47802">
              <w:rPr>
                <w:sz w:val="24"/>
              </w:rPr>
              <w:t xml:space="preserve"> на территории Калужской области </w:t>
            </w:r>
          </w:p>
          <w:p w:rsidR="00A47802" w:rsidRPr="00A47802" w:rsidRDefault="00A47802" w:rsidP="0039505A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(не менее 3,</w:t>
            </w:r>
            <w:r w:rsidR="001372F0">
              <w:rPr>
                <w:sz w:val="24"/>
              </w:rPr>
              <w:t>0</w:t>
            </w:r>
            <w:r w:rsidRPr="00A47802">
              <w:rPr>
                <w:sz w:val="24"/>
              </w:rPr>
              <w:t>89 тыс. га)</w:t>
            </w:r>
          </w:p>
          <w:p w:rsidR="00A47802" w:rsidRPr="00A47802" w:rsidRDefault="00A47802" w:rsidP="0039505A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b/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DF0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Министерство </w:t>
            </w:r>
          </w:p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лесного хозяйства Калужской области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BC675A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Проведение мероприятий по пресечению незаконного оборота древесин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B04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47802">
              <w:rPr>
                <w:rFonts w:ascii="Times New Roman" w:hAnsi="Times New Roman" w:cs="Times New Roman"/>
                <w:sz w:val="24"/>
                <w:szCs w:val="24"/>
              </w:rPr>
              <w:t>переделах</w:t>
            </w:r>
            <w:proofErr w:type="gramEnd"/>
            <w:r w:rsidRPr="00A4780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  <w:p w:rsidR="00DF4DF0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Министерство </w:t>
            </w:r>
          </w:p>
          <w:p w:rsidR="00A47802" w:rsidRPr="00A47802" w:rsidRDefault="00A47802" w:rsidP="00B50F7C">
            <w:pPr>
              <w:jc w:val="center"/>
              <w:rPr>
                <w:b/>
                <w:sz w:val="24"/>
              </w:rPr>
            </w:pPr>
            <w:r w:rsidRPr="00A47802">
              <w:rPr>
                <w:sz w:val="24"/>
              </w:rPr>
              <w:t>лесного хозяйства Калужской области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BC58C8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Проведение акции</w:t>
            </w:r>
          </w:p>
          <w:p w:rsidR="00A47802" w:rsidRPr="00A47802" w:rsidRDefault="00DF4DF0" w:rsidP="00DF4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Всероссийский день посадки леса»</w:t>
            </w:r>
            <w:r w:rsidR="00A47802" w:rsidRPr="00A47802">
              <w:rPr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3E51AB" w:rsidP="00BC5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- м</w:t>
            </w:r>
            <w:r w:rsidR="00A47802" w:rsidRPr="00A47802">
              <w:rPr>
                <w:sz w:val="24"/>
              </w:rPr>
              <w:t>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DF0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Министерство </w:t>
            </w:r>
          </w:p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лесного хозяйства Калужской области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DF4DF0" w:rsidP="00395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акции «Живи, лес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3E51AB" w:rsidP="00B50F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A47802" w:rsidRPr="00A47802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- октя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DF0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Министерство </w:t>
            </w:r>
          </w:p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лесного хозяйства Калужской области</w:t>
            </w:r>
          </w:p>
        </w:tc>
      </w:tr>
      <w:tr w:rsidR="00A47802" w:rsidRPr="00A47802" w:rsidTr="003A5A9C">
        <w:tc>
          <w:tcPr>
            <w:tcW w:w="9498" w:type="dxa"/>
            <w:gridSpan w:val="4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b/>
                <w:sz w:val="24"/>
              </w:rPr>
            </w:pPr>
            <w:r w:rsidRPr="00A47802">
              <w:rPr>
                <w:b/>
                <w:sz w:val="24"/>
              </w:rPr>
              <w:t>Особо охраняемые природные территории и животный мир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39505A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Строительство экологического </w:t>
            </w:r>
            <w:r w:rsidRPr="00A47802">
              <w:rPr>
                <w:sz w:val="24"/>
              </w:rPr>
              <w:lastRenderedPageBreak/>
              <w:t xml:space="preserve">перехода для диких животных через федеральную автомобильную дорогу </w:t>
            </w:r>
            <w:r w:rsidR="00DF4DF0">
              <w:rPr>
                <w:sz w:val="24"/>
              </w:rPr>
              <w:t>М-3 «Украина»</w:t>
            </w:r>
            <w:r w:rsidRPr="00A47802">
              <w:rPr>
                <w:sz w:val="24"/>
              </w:rPr>
              <w:t xml:space="preserve"> </w:t>
            </w:r>
          </w:p>
          <w:p w:rsidR="00A47802" w:rsidRPr="00A47802" w:rsidRDefault="00A47802" w:rsidP="0039505A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(участок от 37 до 173 км)</w:t>
            </w:r>
          </w:p>
          <w:p w:rsidR="00A47802" w:rsidRPr="00A47802" w:rsidRDefault="00A47802" w:rsidP="0039505A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9E14C8" w:rsidP="00B50F7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ентябрь 2016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A1058B">
            <w:pPr>
              <w:jc w:val="center"/>
              <w:rPr>
                <w:sz w:val="24"/>
              </w:rPr>
            </w:pPr>
          </w:p>
          <w:p w:rsidR="00A47802" w:rsidRPr="00A47802" w:rsidRDefault="009E14C8" w:rsidP="00A1058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Калужское территориальное управление  Государственная компания «АВТОДОР»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56763A">
            <w:pPr>
              <w:rPr>
                <w:sz w:val="24"/>
              </w:rPr>
            </w:pPr>
            <w:r w:rsidRPr="00A47802">
              <w:rPr>
                <w:sz w:val="24"/>
              </w:rPr>
              <w:lastRenderedPageBreak/>
              <w:t>Всероссийская природоохранная акция «Марш парков», посвященная 100-летию заповедной системы Российской Федераци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89193E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Апрель – м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Default="00A47802" w:rsidP="0089193E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ФГБУ «Национальный парк «Угра» </w:t>
            </w:r>
          </w:p>
          <w:p w:rsidR="00DF4DF0" w:rsidRPr="00A47802" w:rsidRDefault="00DF4DF0" w:rsidP="0089193E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A47802" w:rsidRPr="00A47802" w:rsidRDefault="00A47802" w:rsidP="0089193E">
            <w:pPr>
              <w:rPr>
                <w:sz w:val="24"/>
              </w:rPr>
            </w:pPr>
          </w:p>
          <w:p w:rsidR="00DF4DF0" w:rsidRDefault="00A47802" w:rsidP="0089193E">
            <w:pPr>
              <w:rPr>
                <w:sz w:val="24"/>
              </w:rPr>
            </w:pPr>
            <w:r w:rsidRPr="00A47802">
              <w:rPr>
                <w:sz w:val="24"/>
              </w:rPr>
              <w:t>ФГБУ «Государственный природный заповедник «Калужские засеки»</w:t>
            </w:r>
          </w:p>
          <w:p w:rsidR="00A47802" w:rsidRPr="00A47802" w:rsidRDefault="00DF4DF0" w:rsidP="0089193E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  <w:r w:rsidR="00A47802" w:rsidRPr="00A47802">
              <w:rPr>
                <w:sz w:val="24"/>
              </w:rPr>
              <w:t xml:space="preserve"> </w:t>
            </w:r>
          </w:p>
          <w:p w:rsidR="00A47802" w:rsidRPr="00A47802" w:rsidRDefault="00A47802" w:rsidP="0089193E">
            <w:pPr>
              <w:rPr>
                <w:sz w:val="24"/>
              </w:rPr>
            </w:pP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650948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Акция «Сохраним родную природу!» </w:t>
            </w:r>
          </w:p>
          <w:p w:rsidR="00A47802" w:rsidRPr="00A47802" w:rsidRDefault="00A47802" w:rsidP="00650948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650948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Июнь - октя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650948">
            <w:pPr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650948">
            <w:pPr>
              <w:rPr>
                <w:sz w:val="24"/>
              </w:rPr>
            </w:pPr>
            <w:r w:rsidRPr="00A47802">
              <w:rPr>
                <w:sz w:val="24"/>
              </w:rPr>
              <w:t>Акция «</w:t>
            </w:r>
            <w:proofErr w:type="gramStart"/>
            <w:r w:rsidRPr="00A47802">
              <w:rPr>
                <w:sz w:val="24"/>
              </w:rPr>
              <w:t>Найти и сохранить</w:t>
            </w:r>
            <w:proofErr w:type="gramEnd"/>
            <w:r w:rsidRPr="00A47802">
              <w:rPr>
                <w:sz w:val="24"/>
              </w:rPr>
              <w:t xml:space="preserve">»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650948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Апрель – сентябрь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650948">
            <w:pPr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650948">
            <w:pPr>
              <w:rPr>
                <w:sz w:val="24"/>
              </w:rPr>
            </w:pPr>
            <w:r w:rsidRPr="00A47802">
              <w:rPr>
                <w:sz w:val="24"/>
              </w:rPr>
              <w:t>Он</w:t>
            </w:r>
            <w:r w:rsidR="00AE4148">
              <w:rPr>
                <w:sz w:val="24"/>
              </w:rPr>
              <w:t>-</w:t>
            </w:r>
            <w:proofErr w:type="spellStart"/>
            <w:r w:rsidRPr="00A47802">
              <w:rPr>
                <w:sz w:val="24"/>
              </w:rPr>
              <w:t>лайн</w:t>
            </w:r>
            <w:proofErr w:type="spellEnd"/>
            <w:r w:rsidRPr="00A47802">
              <w:rPr>
                <w:sz w:val="24"/>
              </w:rPr>
              <w:t>-опросы среди населения  Калужской област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650948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Май, ноя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650948">
            <w:pPr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  <w:p w:rsidR="00A47802" w:rsidRPr="00A47802" w:rsidRDefault="00A47802" w:rsidP="00650948">
            <w:pPr>
              <w:rPr>
                <w:sz w:val="24"/>
              </w:rPr>
            </w:pPr>
          </w:p>
          <w:p w:rsidR="00A47802" w:rsidRPr="00A47802" w:rsidRDefault="00A47802" w:rsidP="00650948">
            <w:pPr>
              <w:rPr>
                <w:sz w:val="24"/>
              </w:rPr>
            </w:pPr>
            <w:r w:rsidRPr="00A47802">
              <w:rPr>
                <w:sz w:val="24"/>
              </w:rPr>
              <w:t>Министерство экономического развития Калужской области</w:t>
            </w:r>
          </w:p>
          <w:p w:rsidR="00A47802" w:rsidRPr="00A47802" w:rsidRDefault="00A47802" w:rsidP="00650948">
            <w:pPr>
              <w:rPr>
                <w:sz w:val="24"/>
              </w:rPr>
            </w:pPr>
          </w:p>
        </w:tc>
      </w:tr>
      <w:tr w:rsidR="00A47802" w:rsidRPr="00A47802" w:rsidTr="00085F4E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DF4DF0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Проведение фестиваля природной фотографии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085F4E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Сентя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Default="00A47802" w:rsidP="00085F4E">
            <w:pPr>
              <w:rPr>
                <w:sz w:val="24"/>
              </w:rPr>
            </w:pPr>
            <w:r w:rsidRPr="00A47802">
              <w:rPr>
                <w:sz w:val="24"/>
              </w:rPr>
              <w:t>ФГБУ «Национальный парк «Угра»</w:t>
            </w:r>
          </w:p>
          <w:p w:rsidR="00DF4DF0" w:rsidRPr="00A47802" w:rsidRDefault="00DF4DF0" w:rsidP="00085F4E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A47802" w:rsidRPr="00A47802" w:rsidRDefault="00A47802" w:rsidP="00085F4E">
            <w:pPr>
              <w:rPr>
                <w:sz w:val="24"/>
              </w:rPr>
            </w:pPr>
          </w:p>
          <w:p w:rsidR="00A47802" w:rsidRDefault="00A47802" w:rsidP="00085F4E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Управление </w:t>
            </w:r>
            <w:proofErr w:type="spellStart"/>
            <w:r w:rsidRPr="00A47802">
              <w:rPr>
                <w:sz w:val="24"/>
              </w:rPr>
              <w:t>Росприроднадзора</w:t>
            </w:r>
            <w:proofErr w:type="spellEnd"/>
            <w:r w:rsidRPr="00A47802">
              <w:rPr>
                <w:sz w:val="24"/>
              </w:rPr>
              <w:t xml:space="preserve"> по Калужской области </w:t>
            </w:r>
          </w:p>
          <w:p w:rsidR="00DF4DF0" w:rsidRPr="00A47802" w:rsidRDefault="00DF4DF0" w:rsidP="00085F4E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A47802" w:rsidRPr="00A47802" w:rsidRDefault="00A47802" w:rsidP="00085F4E">
            <w:pPr>
              <w:rPr>
                <w:sz w:val="24"/>
              </w:rPr>
            </w:pPr>
          </w:p>
          <w:p w:rsidR="00A47802" w:rsidRPr="00A47802" w:rsidRDefault="00A47802" w:rsidP="00085F4E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Министерство природных ресурсов и  экологии  Калужской области </w:t>
            </w:r>
          </w:p>
          <w:p w:rsidR="00A47802" w:rsidRPr="00A47802" w:rsidRDefault="00A47802" w:rsidP="00085F4E">
            <w:pPr>
              <w:rPr>
                <w:sz w:val="24"/>
                <w:highlight w:val="yellow"/>
              </w:rPr>
            </w:pP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650948">
            <w:pPr>
              <w:rPr>
                <w:sz w:val="24"/>
              </w:rPr>
            </w:pPr>
            <w:r w:rsidRPr="00A47802">
              <w:rPr>
                <w:sz w:val="24"/>
              </w:rPr>
              <w:t>Передвижная фотовыставка «Красная книга Калужской област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650948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 Январь-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650948">
            <w:pPr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  <w:p w:rsidR="00A47802" w:rsidRPr="00A47802" w:rsidRDefault="00A47802" w:rsidP="00650948">
            <w:pPr>
              <w:rPr>
                <w:sz w:val="24"/>
              </w:rPr>
            </w:pPr>
          </w:p>
          <w:p w:rsidR="00A47802" w:rsidRDefault="00A47802" w:rsidP="00650948">
            <w:pPr>
              <w:rPr>
                <w:sz w:val="24"/>
              </w:rPr>
            </w:pPr>
            <w:r w:rsidRPr="00A47802">
              <w:rPr>
                <w:sz w:val="24"/>
              </w:rPr>
              <w:t>Государственное бюджетное учреждение культуры Калужской области «Калужский объединенный музей заповедник»</w:t>
            </w:r>
          </w:p>
          <w:p w:rsidR="00DF4DF0" w:rsidRPr="00A47802" w:rsidRDefault="00DF4DF0" w:rsidP="00650948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085F4E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Детская межрегиональная конференция «Особо охраняемые </w:t>
            </w:r>
            <w:r w:rsidRPr="00A47802">
              <w:rPr>
                <w:sz w:val="24"/>
              </w:rPr>
              <w:lastRenderedPageBreak/>
              <w:t>природные территории Калужской област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085F4E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lastRenderedPageBreak/>
              <w:t>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Default="00A47802" w:rsidP="00085F4E">
            <w:pPr>
              <w:rPr>
                <w:sz w:val="24"/>
              </w:rPr>
            </w:pPr>
            <w:r w:rsidRPr="00A47802">
              <w:rPr>
                <w:sz w:val="24"/>
              </w:rPr>
              <w:t>ФГБУ «Национальный парк «Угра»</w:t>
            </w:r>
          </w:p>
          <w:p w:rsidR="00DF4DF0" w:rsidRPr="00A47802" w:rsidRDefault="00DF4DF0" w:rsidP="00085F4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(по согласованию)</w:t>
            </w:r>
          </w:p>
          <w:p w:rsidR="00A47802" w:rsidRPr="00A47802" w:rsidRDefault="00A47802" w:rsidP="00085F4E">
            <w:pPr>
              <w:rPr>
                <w:sz w:val="24"/>
              </w:rPr>
            </w:pPr>
          </w:p>
          <w:p w:rsidR="00A47802" w:rsidRDefault="00A47802" w:rsidP="00085F4E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Управление </w:t>
            </w:r>
            <w:proofErr w:type="spellStart"/>
            <w:r w:rsidRPr="00A47802">
              <w:rPr>
                <w:sz w:val="24"/>
              </w:rPr>
              <w:t>Росприроднадзора</w:t>
            </w:r>
            <w:proofErr w:type="spellEnd"/>
            <w:r w:rsidRPr="00A47802">
              <w:rPr>
                <w:sz w:val="24"/>
              </w:rPr>
              <w:t xml:space="preserve"> по Калужской области </w:t>
            </w:r>
          </w:p>
          <w:p w:rsidR="00DF4DF0" w:rsidRPr="00A47802" w:rsidRDefault="00DF4DF0" w:rsidP="00085F4E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A47802" w:rsidRPr="00A47802" w:rsidRDefault="00A47802" w:rsidP="00085F4E">
            <w:pPr>
              <w:rPr>
                <w:sz w:val="24"/>
              </w:rPr>
            </w:pPr>
          </w:p>
          <w:p w:rsidR="00A47802" w:rsidRPr="00A47802" w:rsidRDefault="00A47802" w:rsidP="00085F4E">
            <w:pPr>
              <w:rPr>
                <w:sz w:val="24"/>
              </w:rPr>
            </w:pPr>
          </w:p>
        </w:tc>
      </w:tr>
      <w:tr w:rsidR="00A47802" w:rsidRPr="00A47802" w:rsidTr="00EE13A3">
        <w:tc>
          <w:tcPr>
            <w:tcW w:w="9498" w:type="dxa"/>
            <w:gridSpan w:val="4"/>
            <w:shd w:val="clear" w:color="auto" w:fill="auto"/>
            <w:vAlign w:val="center"/>
          </w:tcPr>
          <w:p w:rsidR="00A47802" w:rsidRPr="00A47802" w:rsidRDefault="00A47802" w:rsidP="00FF314B">
            <w:pPr>
              <w:jc w:val="center"/>
              <w:rPr>
                <w:b/>
                <w:sz w:val="24"/>
              </w:rPr>
            </w:pPr>
            <w:r w:rsidRPr="00A47802">
              <w:rPr>
                <w:b/>
                <w:sz w:val="24"/>
              </w:rPr>
              <w:lastRenderedPageBreak/>
              <w:t>Экологическое просвещение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Серия семинаров для организаторов природоохранной и эколого-просветительской деятельности школьников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Янва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ГБУ ДО Калужской области «Эколого-биологический центр»</w:t>
            </w:r>
          </w:p>
          <w:p w:rsidR="00DF4DF0" w:rsidRPr="00A47802" w:rsidRDefault="00DF4DF0" w:rsidP="00B50F7C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Выпуск электронного методического пособия «Экологическое образование в школе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Февра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ГБУ ДО Калужской области «Эколого-биологический центр»</w:t>
            </w:r>
          </w:p>
          <w:p w:rsidR="00DF4DF0" w:rsidRPr="00A47802" w:rsidRDefault="00DF4DF0" w:rsidP="00B50F7C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Месячник экологической книги </w:t>
            </w:r>
          </w:p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«В экологию через книгу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Февра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Управление культуры </w:t>
            </w:r>
          </w:p>
          <w:p w:rsidR="00A47802" w:rsidRDefault="00DF4DF0" w:rsidP="00B50F7C">
            <w:pPr>
              <w:rPr>
                <w:sz w:val="24"/>
              </w:rPr>
            </w:pPr>
            <w:r>
              <w:rPr>
                <w:sz w:val="24"/>
              </w:rPr>
              <w:t>МО «Город Калуга»</w:t>
            </w:r>
          </w:p>
          <w:p w:rsidR="00DF4DF0" w:rsidRPr="00A47802" w:rsidRDefault="00DF4DF0" w:rsidP="00B50F7C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  <w:p w:rsidR="00A47802" w:rsidRPr="00A47802" w:rsidRDefault="00A47802" w:rsidP="00810371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 </w:t>
            </w:r>
          </w:p>
          <w:p w:rsidR="00A47802" w:rsidRPr="00A47802" w:rsidRDefault="00A47802" w:rsidP="00810371">
            <w:pPr>
              <w:rPr>
                <w:sz w:val="24"/>
              </w:rPr>
            </w:pPr>
          </w:p>
        </w:tc>
      </w:tr>
      <w:tr w:rsidR="00A47802" w:rsidRPr="00A47802" w:rsidTr="00085F4E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085F4E">
            <w:pPr>
              <w:rPr>
                <w:sz w:val="24"/>
              </w:rPr>
            </w:pPr>
            <w:r w:rsidRPr="00A47802">
              <w:rPr>
                <w:sz w:val="24"/>
              </w:rPr>
              <w:t>Конкурс детского рисунка «</w:t>
            </w:r>
            <w:proofErr w:type="spellStart"/>
            <w:r w:rsidRPr="00A47802">
              <w:rPr>
                <w:sz w:val="24"/>
              </w:rPr>
              <w:t>Экоарт</w:t>
            </w:r>
            <w:proofErr w:type="spellEnd"/>
            <w:r w:rsidRPr="00A47802">
              <w:rPr>
                <w:sz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085F4E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Март-июн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085F4E">
            <w:pPr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  <w:p w:rsidR="00A47802" w:rsidRPr="00A47802" w:rsidRDefault="00A47802" w:rsidP="00085F4E">
            <w:pPr>
              <w:rPr>
                <w:sz w:val="24"/>
              </w:rPr>
            </w:pP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Экологический субботник </w:t>
            </w:r>
          </w:p>
          <w:p w:rsidR="00A47802" w:rsidRPr="00A47802" w:rsidRDefault="00A47802" w:rsidP="004B5AAF">
            <w:pPr>
              <w:rPr>
                <w:sz w:val="24"/>
              </w:rPr>
            </w:pPr>
            <w:r w:rsidRPr="00A47802">
              <w:rPr>
                <w:sz w:val="24"/>
              </w:rPr>
              <w:t>«Зеленая Росс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Апрель, авгу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DF0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Управление </w:t>
            </w:r>
            <w:proofErr w:type="spellStart"/>
            <w:r w:rsidRPr="00A47802">
              <w:rPr>
                <w:sz w:val="24"/>
              </w:rPr>
              <w:t>Роспри</w:t>
            </w:r>
            <w:r w:rsidR="00DF4DF0">
              <w:rPr>
                <w:sz w:val="24"/>
              </w:rPr>
              <w:t>роднадзора</w:t>
            </w:r>
            <w:proofErr w:type="spellEnd"/>
            <w:r w:rsidR="00DF4DF0">
              <w:rPr>
                <w:sz w:val="24"/>
              </w:rPr>
              <w:t xml:space="preserve"> по Калужской области</w:t>
            </w:r>
          </w:p>
          <w:p w:rsidR="00A47802" w:rsidRPr="00A47802" w:rsidRDefault="00DF4DF0" w:rsidP="00B50F7C">
            <w:pPr>
              <w:rPr>
                <w:sz w:val="24"/>
              </w:rPr>
            </w:pPr>
            <w:r>
              <w:rPr>
                <w:sz w:val="24"/>
              </w:rPr>
              <w:t xml:space="preserve"> (по согласованию)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  <w:p w:rsidR="00A47802" w:rsidRPr="00A47802" w:rsidRDefault="00A47802" w:rsidP="00B50F7C">
            <w:pPr>
              <w:rPr>
                <w:sz w:val="24"/>
              </w:rPr>
            </w:pP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Общественный совет при </w:t>
            </w:r>
            <w:proofErr w:type="gramStart"/>
            <w:r w:rsidRPr="00A47802">
              <w:rPr>
                <w:sz w:val="24"/>
              </w:rPr>
              <w:t>Губернаторе</w:t>
            </w:r>
            <w:proofErr w:type="gramEnd"/>
            <w:r w:rsidRPr="00A47802">
              <w:rPr>
                <w:sz w:val="24"/>
              </w:rPr>
              <w:t xml:space="preserve"> Калужской области по вопросам охраны окружающей среды и обеспечения экологической безопасности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Май, 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Всемирный</w:t>
            </w:r>
            <w:r w:rsidR="00DF4DF0">
              <w:rPr>
                <w:sz w:val="24"/>
              </w:rPr>
              <w:t xml:space="preserve"> день охраны окружающей среды, День э</w:t>
            </w:r>
            <w:r w:rsidRPr="00A47802">
              <w:rPr>
                <w:sz w:val="24"/>
              </w:rPr>
              <w:t>коло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DF4DF0" w:rsidP="00B50F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A47802" w:rsidRPr="00A47802">
              <w:rPr>
                <w:sz w:val="24"/>
              </w:rPr>
              <w:t>юн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  <w:p w:rsidR="00A47802" w:rsidRPr="00A47802" w:rsidRDefault="00A47802" w:rsidP="00513292">
            <w:pPr>
              <w:jc w:val="both"/>
              <w:rPr>
                <w:sz w:val="24"/>
              </w:rPr>
            </w:pPr>
            <w:r w:rsidRPr="00A47802">
              <w:rPr>
                <w:sz w:val="24"/>
              </w:rPr>
              <w:t>Министерство внутренней политики и массовых коммуникаций Калужской области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  <w:p w:rsidR="00A47802" w:rsidRPr="00A47802" w:rsidRDefault="00A47802" w:rsidP="00B50F7C">
            <w:pPr>
              <w:rPr>
                <w:sz w:val="24"/>
              </w:rPr>
            </w:pPr>
          </w:p>
          <w:p w:rsid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Управление </w:t>
            </w:r>
            <w:proofErr w:type="spellStart"/>
            <w:r w:rsidRPr="00A47802">
              <w:rPr>
                <w:sz w:val="24"/>
              </w:rPr>
              <w:t>Росприроднадзора</w:t>
            </w:r>
            <w:proofErr w:type="spellEnd"/>
            <w:r w:rsidRPr="00A47802">
              <w:rPr>
                <w:sz w:val="24"/>
              </w:rPr>
              <w:t xml:space="preserve"> по Калужской области</w:t>
            </w:r>
          </w:p>
          <w:p w:rsidR="00AB09C3" w:rsidRPr="00A47802" w:rsidRDefault="00AB09C3" w:rsidP="00AB09C3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lastRenderedPageBreak/>
              <w:t>Издание  доклада «О состоянии природных ресурсов и охране окружающей среды на территории Калужской области в 2016 году»</w:t>
            </w:r>
          </w:p>
          <w:p w:rsidR="00A47802" w:rsidRPr="00A47802" w:rsidRDefault="00A47802" w:rsidP="00B50F7C">
            <w:pPr>
              <w:rPr>
                <w:sz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  <w:highlight w:val="yellow"/>
              </w:rPr>
            </w:pPr>
            <w:r w:rsidRPr="00A47802">
              <w:rPr>
                <w:sz w:val="24"/>
              </w:rPr>
              <w:t>Июн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A1138D">
            <w:pPr>
              <w:rPr>
                <w:sz w:val="24"/>
                <w:highlight w:val="yellow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Международный экологический слет «Подари планете жизнь»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Ию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A1138D">
            <w:pPr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  <w:p w:rsidR="00A47802" w:rsidRPr="00A47802" w:rsidRDefault="00A47802" w:rsidP="00A1138D">
            <w:pPr>
              <w:rPr>
                <w:sz w:val="24"/>
              </w:rPr>
            </w:pPr>
          </w:p>
          <w:p w:rsidR="00A47802" w:rsidRDefault="00A47802" w:rsidP="00A1138D">
            <w:pPr>
              <w:rPr>
                <w:sz w:val="24"/>
              </w:rPr>
            </w:pPr>
            <w:r w:rsidRPr="00A47802">
              <w:rPr>
                <w:sz w:val="24"/>
              </w:rPr>
              <w:t>ООО «Реммонтаж»</w:t>
            </w:r>
          </w:p>
          <w:p w:rsidR="00DF4DF0" w:rsidRPr="00A47802" w:rsidRDefault="00DF4DF0" w:rsidP="00A1138D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A47802" w:rsidRPr="00A47802" w:rsidRDefault="00A47802" w:rsidP="00A1138D">
            <w:pPr>
              <w:rPr>
                <w:sz w:val="24"/>
              </w:rPr>
            </w:pP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4B5AAF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Велопробег по территории национального парка «Угра»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Июль, авгу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ФГБУ «Национальный парк «Угра»</w:t>
            </w:r>
          </w:p>
          <w:p w:rsidR="00DF4DF0" w:rsidRPr="00A47802" w:rsidRDefault="00DF4DF0" w:rsidP="00B50F7C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  <w:p w:rsid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Управление Росприроднадзора по Калужской области </w:t>
            </w:r>
          </w:p>
          <w:p w:rsidR="00DF4DF0" w:rsidRPr="00A47802" w:rsidRDefault="00DF4DF0" w:rsidP="00DF4DF0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Министерство природных ресурсов и экологии Калужской области </w:t>
            </w:r>
          </w:p>
          <w:p w:rsidR="00A47802" w:rsidRPr="00A47802" w:rsidRDefault="00A47802" w:rsidP="00DF4DF0">
            <w:pPr>
              <w:rPr>
                <w:sz w:val="24"/>
              </w:rPr>
            </w:pP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4B5AAF">
            <w:pPr>
              <w:rPr>
                <w:sz w:val="24"/>
              </w:rPr>
            </w:pPr>
            <w:r w:rsidRPr="00A47802">
              <w:rPr>
                <w:sz w:val="24"/>
              </w:rPr>
              <w:t>Областной слет юных эколог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сентя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Default="00A47802" w:rsidP="0023440E">
            <w:pPr>
              <w:rPr>
                <w:sz w:val="24"/>
              </w:rPr>
            </w:pPr>
            <w:r w:rsidRPr="00A47802">
              <w:rPr>
                <w:sz w:val="24"/>
              </w:rPr>
              <w:t>ГБУ ДО Калужской области «Эколого-биологический центр»</w:t>
            </w:r>
          </w:p>
          <w:p w:rsidR="00DF4DF0" w:rsidRPr="00A47802" w:rsidRDefault="00DF4DF0" w:rsidP="00DF4DF0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A47802" w:rsidRPr="00A47802" w:rsidRDefault="00A47802" w:rsidP="0023440E">
            <w:pPr>
              <w:rPr>
                <w:sz w:val="24"/>
              </w:rPr>
            </w:pP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001AC6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 Акция «День без автомобиля»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Сентя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Министерство культуры и туризма Калужской области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Министерство экономического развития Калужской области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  <w:p w:rsidR="00A47802" w:rsidRPr="00A47802" w:rsidRDefault="00A47802" w:rsidP="00C320CB">
            <w:pPr>
              <w:jc w:val="both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  <w:p w:rsidR="00A47802" w:rsidRPr="00A47802" w:rsidRDefault="00A47802" w:rsidP="00AB09C3">
            <w:pPr>
              <w:rPr>
                <w:sz w:val="24"/>
              </w:rPr>
            </w:pPr>
          </w:p>
        </w:tc>
      </w:tr>
      <w:tr w:rsidR="00A47802" w:rsidRPr="00A47802" w:rsidTr="00085F4E">
        <w:tc>
          <w:tcPr>
            <w:tcW w:w="4253" w:type="dxa"/>
            <w:shd w:val="clear" w:color="auto" w:fill="auto"/>
            <w:vAlign w:val="center"/>
          </w:tcPr>
          <w:p w:rsidR="00A47802" w:rsidRDefault="00A47802" w:rsidP="00085F4E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 xml:space="preserve">Реализация мероприятий в </w:t>
            </w:r>
            <w:proofErr w:type="gramStart"/>
            <w:r w:rsidRPr="00A47802">
              <w:rPr>
                <w:sz w:val="24"/>
              </w:rPr>
              <w:t>рамках</w:t>
            </w:r>
            <w:proofErr w:type="gramEnd"/>
            <w:r w:rsidRPr="00A47802">
              <w:rPr>
                <w:sz w:val="24"/>
              </w:rPr>
              <w:t xml:space="preserve"> природоохранных соци</w:t>
            </w:r>
            <w:r w:rsidR="00AB09C3">
              <w:rPr>
                <w:sz w:val="24"/>
              </w:rPr>
              <w:t>ально-образовательных проектов «</w:t>
            </w:r>
            <w:proofErr w:type="spellStart"/>
            <w:r w:rsidR="00AB09C3">
              <w:rPr>
                <w:sz w:val="24"/>
              </w:rPr>
              <w:t>Эколята</w:t>
            </w:r>
            <w:proofErr w:type="spellEnd"/>
            <w:r w:rsidR="00AB09C3">
              <w:rPr>
                <w:sz w:val="24"/>
              </w:rPr>
              <w:t>-дошколята», «</w:t>
            </w:r>
            <w:proofErr w:type="spellStart"/>
            <w:r w:rsidR="00AB09C3">
              <w:rPr>
                <w:sz w:val="24"/>
              </w:rPr>
              <w:t>Эколята</w:t>
            </w:r>
            <w:proofErr w:type="spellEnd"/>
            <w:r w:rsidR="00AB09C3">
              <w:rPr>
                <w:sz w:val="24"/>
              </w:rPr>
              <w:t>» и «Молодые защитники природы»</w:t>
            </w:r>
          </w:p>
          <w:p w:rsidR="00AB09C3" w:rsidRPr="00A47802" w:rsidRDefault="00AB09C3" w:rsidP="00085F4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085F4E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085F4E">
            <w:pPr>
              <w:jc w:val="both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  <w:p w:rsidR="00A47802" w:rsidRPr="00A47802" w:rsidRDefault="00A47802" w:rsidP="00085F4E">
            <w:pPr>
              <w:jc w:val="both"/>
              <w:rPr>
                <w:sz w:val="24"/>
              </w:rPr>
            </w:pPr>
          </w:p>
          <w:p w:rsidR="00A47802" w:rsidRPr="00A47802" w:rsidRDefault="00A47802" w:rsidP="00AB09C3">
            <w:pPr>
              <w:rPr>
                <w:b/>
                <w:sz w:val="24"/>
              </w:rPr>
            </w:pP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lastRenderedPageBreak/>
              <w:t xml:space="preserve">Научная конференция юношеских исследовательских работ «Природа Калужской области» </w:t>
            </w:r>
          </w:p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им. Н.С. Воронина и А.А. Ворони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B50F7C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Министерство природных ресурсов и экологии Калужской области 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  <w:p w:rsidR="00A47802" w:rsidRPr="00A47802" w:rsidRDefault="00A47802" w:rsidP="00B50F7C">
            <w:pPr>
              <w:rPr>
                <w:sz w:val="24"/>
              </w:rPr>
            </w:pPr>
            <w:r w:rsidRPr="00A47802">
              <w:rPr>
                <w:sz w:val="24"/>
              </w:rPr>
              <w:t>ГБУ ДО Калужской области «Эколого-биологический центр»</w:t>
            </w:r>
          </w:p>
          <w:p w:rsidR="00A47802" w:rsidRPr="00A47802" w:rsidRDefault="00A47802" w:rsidP="00B50F7C">
            <w:pPr>
              <w:rPr>
                <w:sz w:val="24"/>
              </w:rPr>
            </w:pP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FD244A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Сопровождение Года экологии на официальных сайтах исполнительных органов государственной власти Калужской области и органов местного самоуправления Калужской област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89193E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FB23B0">
            <w:pPr>
              <w:jc w:val="both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  <w:p w:rsidR="00A47802" w:rsidRPr="00A47802" w:rsidRDefault="00A47802" w:rsidP="00FB23B0">
            <w:pPr>
              <w:jc w:val="both"/>
              <w:rPr>
                <w:sz w:val="24"/>
              </w:rPr>
            </w:pPr>
          </w:p>
          <w:p w:rsidR="00A47802" w:rsidRPr="00A47802" w:rsidRDefault="00A47802" w:rsidP="00FB23B0">
            <w:pPr>
              <w:jc w:val="both"/>
              <w:rPr>
                <w:sz w:val="24"/>
              </w:rPr>
            </w:pPr>
            <w:r w:rsidRPr="00A47802">
              <w:rPr>
                <w:sz w:val="24"/>
              </w:rPr>
              <w:t>Министерство внутренней политики и массовых коммуникаций Калужской области</w:t>
            </w:r>
          </w:p>
          <w:p w:rsidR="00A47802" w:rsidRPr="00A47802" w:rsidRDefault="00A47802" w:rsidP="00AB09C3">
            <w:pPr>
              <w:jc w:val="both"/>
              <w:rPr>
                <w:sz w:val="24"/>
              </w:rPr>
            </w:pPr>
          </w:p>
        </w:tc>
      </w:tr>
      <w:tr w:rsidR="00A47802" w:rsidRPr="00A47802" w:rsidTr="007B12CA">
        <w:tc>
          <w:tcPr>
            <w:tcW w:w="4253" w:type="dxa"/>
            <w:shd w:val="clear" w:color="auto" w:fill="auto"/>
            <w:vAlign w:val="center"/>
          </w:tcPr>
          <w:p w:rsidR="00A47802" w:rsidRPr="00A47802" w:rsidRDefault="00A47802" w:rsidP="00ED1B35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III Международный экологический Форум в г. Калуг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7802" w:rsidRPr="00A47802" w:rsidRDefault="00A47802" w:rsidP="0089193E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Ноя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802" w:rsidRPr="00A47802" w:rsidRDefault="00A47802" w:rsidP="00FB23B0">
            <w:pPr>
              <w:jc w:val="both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 Калужской области</w:t>
            </w:r>
          </w:p>
          <w:p w:rsidR="00A47802" w:rsidRPr="00A47802" w:rsidRDefault="00A47802" w:rsidP="00ED1B35">
            <w:pPr>
              <w:jc w:val="center"/>
              <w:rPr>
                <w:sz w:val="24"/>
              </w:rPr>
            </w:pPr>
          </w:p>
          <w:p w:rsidR="00A47802" w:rsidRPr="00A47802" w:rsidRDefault="00A47802" w:rsidP="00FD244A">
            <w:pPr>
              <w:jc w:val="center"/>
              <w:rPr>
                <w:sz w:val="24"/>
              </w:rPr>
            </w:pPr>
          </w:p>
        </w:tc>
      </w:tr>
      <w:tr w:rsidR="00A47802" w:rsidRPr="00A47802" w:rsidTr="003A5A9C">
        <w:tc>
          <w:tcPr>
            <w:tcW w:w="9498" w:type="dxa"/>
            <w:gridSpan w:val="4"/>
            <w:shd w:val="clear" w:color="auto" w:fill="auto"/>
            <w:vAlign w:val="center"/>
          </w:tcPr>
          <w:p w:rsidR="00A47802" w:rsidRPr="00A47802" w:rsidRDefault="00B45476" w:rsidP="00936AB0">
            <w:pPr>
              <w:jc w:val="center"/>
              <w:rPr>
                <w:sz w:val="24"/>
              </w:rPr>
            </w:pPr>
            <w:r w:rsidRPr="00B45476">
              <w:rPr>
                <w:b/>
                <w:sz w:val="24"/>
              </w:rPr>
              <w:t xml:space="preserve">Нормирование воздействия на окружающую среду </w:t>
            </w:r>
            <w:r>
              <w:rPr>
                <w:b/>
                <w:sz w:val="24"/>
              </w:rPr>
              <w:t>и п</w:t>
            </w:r>
            <w:r w:rsidR="00A47802" w:rsidRPr="00A47802">
              <w:rPr>
                <w:b/>
                <w:sz w:val="24"/>
              </w:rPr>
              <w:t>ереход на наилучшие доступные технологии</w:t>
            </w:r>
          </w:p>
        </w:tc>
      </w:tr>
      <w:tr w:rsidR="00B45476" w:rsidRPr="00A47802" w:rsidTr="007B12CA">
        <w:tc>
          <w:tcPr>
            <w:tcW w:w="4253" w:type="dxa"/>
            <w:shd w:val="clear" w:color="auto" w:fill="auto"/>
            <w:vAlign w:val="center"/>
          </w:tcPr>
          <w:p w:rsidR="00B45476" w:rsidRPr="00A47802" w:rsidRDefault="00B45476" w:rsidP="00A82DE1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Создание и введение в эксплуатацию государственного реестра объектов, оказывающих негативное воздействие на окружающую сред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45476" w:rsidRPr="00A47802" w:rsidRDefault="00B45476" w:rsidP="00A82DE1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45476" w:rsidRPr="00A47802" w:rsidRDefault="00B45476" w:rsidP="004C0710">
            <w:pPr>
              <w:jc w:val="both"/>
              <w:rPr>
                <w:sz w:val="24"/>
              </w:rPr>
            </w:pPr>
            <w:r w:rsidRPr="00A47802">
              <w:rPr>
                <w:sz w:val="24"/>
              </w:rPr>
              <w:t xml:space="preserve">Управление </w:t>
            </w:r>
          </w:p>
          <w:p w:rsidR="00B45476" w:rsidRPr="00A47802" w:rsidRDefault="00B45476" w:rsidP="004C0710">
            <w:pPr>
              <w:jc w:val="both"/>
              <w:rPr>
                <w:sz w:val="24"/>
              </w:rPr>
            </w:pPr>
            <w:proofErr w:type="spellStart"/>
            <w:r w:rsidRPr="00A47802">
              <w:rPr>
                <w:sz w:val="24"/>
              </w:rPr>
              <w:t>Росприроднадзора</w:t>
            </w:r>
            <w:proofErr w:type="spellEnd"/>
            <w:r w:rsidRPr="00A47802">
              <w:rPr>
                <w:sz w:val="24"/>
              </w:rPr>
              <w:t xml:space="preserve"> </w:t>
            </w:r>
          </w:p>
          <w:p w:rsidR="00B45476" w:rsidRDefault="00B45476" w:rsidP="004C0710">
            <w:pPr>
              <w:jc w:val="both"/>
              <w:rPr>
                <w:sz w:val="24"/>
              </w:rPr>
            </w:pPr>
            <w:r w:rsidRPr="00A47802">
              <w:rPr>
                <w:sz w:val="24"/>
              </w:rPr>
              <w:t>по Калужской области</w:t>
            </w:r>
          </w:p>
          <w:p w:rsidR="00AB09C3" w:rsidRPr="00A47802" w:rsidRDefault="00AB09C3" w:rsidP="00AB09C3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B45476" w:rsidRPr="00A47802" w:rsidRDefault="00B45476" w:rsidP="004C0710">
            <w:pPr>
              <w:jc w:val="both"/>
              <w:rPr>
                <w:sz w:val="24"/>
              </w:rPr>
            </w:pPr>
          </w:p>
          <w:p w:rsidR="00B45476" w:rsidRPr="00A47802" w:rsidRDefault="00B45476" w:rsidP="004C0710">
            <w:pPr>
              <w:jc w:val="both"/>
              <w:rPr>
                <w:sz w:val="24"/>
              </w:rPr>
            </w:pPr>
            <w:r w:rsidRPr="00A47802">
              <w:rPr>
                <w:sz w:val="24"/>
              </w:rPr>
              <w:t>Министерство природных ресурсов и экологии</w:t>
            </w:r>
          </w:p>
          <w:p w:rsidR="00B45476" w:rsidRPr="00A47802" w:rsidRDefault="00B45476" w:rsidP="004C0710">
            <w:pPr>
              <w:jc w:val="both"/>
              <w:rPr>
                <w:b/>
                <w:sz w:val="24"/>
              </w:rPr>
            </w:pPr>
            <w:r w:rsidRPr="00A47802">
              <w:rPr>
                <w:sz w:val="24"/>
              </w:rPr>
              <w:t>Калужской области</w:t>
            </w:r>
          </w:p>
        </w:tc>
      </w:tr>
      <w:tr w:rsidR="00B45476" w:rsidRPr="00A47802" w:rsidTr="007B12CA">
        <w:tc>
          <w:tcPr>
            <w:tcW w:w="4253" w:type="dxa"/>
            <w:shd w:val="clear" w:color="auto" w:fill="auto"/>
            <w:vAlign w:val="center"/>
          </w:tcPr>
          <w:p w:rsidR="00B45476" w:rsidRPr="00A47802" w:rsidRDefault="00B45476" w:rsidP="00A82DE1">
            <w:pPr>
              <w:rPr>
                <w:sz w:val="24"/>
              </w:rPr>
            </w:pPr>
            <w:r w:rsidRPr="00A47802">
              <w:rPr>
                <w:sz w:val="24"/>
              </w:rPr>
              <w:t>Внедрение наилучших доступных природоохранных технологий,</w:t>
            </w:r>
          </w:p>
          <w:p w:rsidR="00B45476" w:rsidRPr="00A47802" w:rsidRDefault="00B45476" w:rsidP="00A82DE1">
            <w:pPr>
              <w:rPr>
                <w:sz w:val="24"/>
              </w:rPr>
            </w:pPr>
            <w:r w:rsidRPr="00A47802">
              <w:rPr>
                <w:sz w:val="24"/>
              </w:rPr>
              <w:t xml:space="preserve">технологии зелёного строительства </w:t>
            </w:r>
          </w:p>
          <w:p w:rsidR="00B45476" w:rsidRPr="00A47802" w:rsidRDefault="00B45476" w:rsidP="00A82DE1">
            <w:pPr>
              <w:rPr>
                <w:sz w:val="24"/>
              </w:rPr>
            </w:pPr>
            <w:r w:rsidRPr="00A47802">
              <w:rPr>
                <w:sz w:val="24"/>
              </w:rPr>
              <w:t>и энергосбережения</w:t>
            </w:r>
          </w:p>
          <w:p w:rsidR="00B45476" w:rsidRPr="00A47802" w:rsidRDefault="00B45476" w:rsidP="00A82DE1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45476" w:rsidRPr="00A47802" w:rsidRDefault="00B45476" w:rsidP="00A82DE1">
            <w:pPr>
              <w:jc w:val="center"/>
              <w:rPr>
                <w:sz w:val="24"/>
              </w:rPr>
            </w:pPr>
            <w:r w:rsidRPr="00A47802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45476" w:rsidRPr="00A47802" w:rsidRDefault="00607257" w:rsidP="004C0710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B45476" w:rsidRPr="00A47802">
              <w:rPr>
                <w:sz w:val="24"/>
              </w:rPr>
              <w:t>рганизации, осуществляющие свою деятельность на территории Калужской области</w:t>
            </w:r>
          </w:p>
        </w:tc>
      </w:tr>
      <w:tr w:rsidR="00320E5B" w:rsidRPr="00A47802" w:rsidTr="007B12CA">
        <w:tc>
          <w:tcPr>
            <w:tcW w:w="4253" w:type="dxa"/>
            <w:shd w:val="clear" w:color="auto" w:fill="auto"/>
            <w:vAlign w:val="center"/>
          </w:tcPr>
          <w:p w:rsidR="00320E5B" w:rsidRDefault="00320E5B" w:rsidP="00A82DE1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 и строительство </w:t>
            </w:r>
            <w:proofErr w:type="spellStart"/>
            <w:r>
              <w:rPr>
                <w:sz w:val="24"/>
              </w:rPr>
              <w:t>пометохранилища</w:t>
            </w:r>
            <w:proofErr w:type="spellEnd"/>
            <w:r w:rsidR="00896EE2">
              <w:rPr>
                <w:sz w:val="24"/>
              </w:rPr>
              <w:t xml:space="preserve"> АО «Птицефабрика Калужская»</w:t>
            </w:r>
          </w:p>
          <w:p w:rsidR="004C0710" w:rsidRPr="00A47802" w:rsidRDefault="004C0710" w:rsidP="00A82DE1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0E5B" w:rsidRPr="00A47802" w:rsidRDefault="00320E5B" w:rsidP="00A82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-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0E5B" w:rsidRDefault="00320E5B" w:rsidP="00320E5B">
            <w:pPr>
              <w:jc w:val="both"/>
              <w:rPr>
                <w:sz w:val="24"/>
              </w:rPr>
            </w:pPr>
            <w:r>
              <w:rPr>
                <w:sz w:val="24"/>
              </w:rPr>
              <w:t>АО «Птицефабрика Калужская» (Дзержинский район Калужская область)</w:t>
            </w:r>
          </w:p>
          <w:p w:rsidR="00607257" w:rsidRPr="00A47802" w:rsidRDefault="00607257" w:rsidP="00320E5B">
            <w:pPr>
              <w:jc w:val="both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</w:tr>
      <w:tr w:rsidR="00E8758B" w:rsidRPr="00A47802" w:rsidTr="007B12CA">
        <w:tc>
          <w:tcPr>
            <w:tcW w:w="4253" w:type="dxa"/>
            <w:shd w:val="clear" w:color="auto" w:fill="auto"/>
            <w:vAlign w:val="center"/>
          </w:tcPr>
          <w:p w:rsidR="00E8758B" w:rsidRDefault="004C0710" w:rsidP="00E8758B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4C0710">
              <w:rPr>
                <w:sz w:val="24"/>
              </w:rPr>
              <w:t xml:space="preserve">роизводство работ по замене устаревших  </w:t>
            </w:r>
            <w:proofErr w:type="spellStart"/>
            <w:r w:rsidRPr="004C0710">
              <w:rPr>
                <w:sz w:val="24"/>
              </w:rPr>
              <w:t>теплогенераторов</w:t>
            </w:r>
            <w:proofErr w:type="spellEnd"/>
            <w:r w:rsidRPr="004C0710">
              <w:rPr>
                <w:sz w:val="24"/>
              </w:rPr>
              <w:t xml:space="preserve">  топочных ГРП (газорегуляторный пункт) на </w:t>
            </w:r>
            <w:proofErr w:type="spellStart"/>
            <w:r w:rsidRPr="004C0710">
              <w:rPr>
                <w:sz w:val="24"/>
              </w:rPr>
              <w:t>конвекторную</w:t>
            </w:r>
            <w:proofErr w:type="spellEnd"/>
            <w:r w:rsidRPr="004C0710">
              <w:rPr>
                <w:sz w:val="24"/>
              </w:rPr>
              <w:t xml:space="preserve"> систему отоп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8758B" w:rsidRDefault="004C0710" w:rsidP="00A82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-сентя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758B" w:rsidRDefault="004C0710" w:rsidP="00320E5B">
            <w:pPr>
              <w:jc w:val="both"/>
              <w:rPr>
                <w:sz w:val="24"/>
              </w:rPr>
            </w:pPr>
            <w:r w:rsidRPr="004C0710">
              <w:rPr>
                <w:sz w:val="24"/>
              </w:rPr>
              <w:t>АО «Газпром газораспределение Калуга»</w:t>
            </w:r>
          </w:p>
          <w:p w:rsidR="00607257" w:rsidRDefault="00607257" w:rsidP="00607257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</w:tr>
      <w:tr w:rsidR="007F2110" w:rsidRPr="00A47802" w:rsidTr="007B12CA">
        <w:tc>
          <w:tcPr>
            <w:tcW w:w="4253" w:type="dxa"/>
            <w:shd w:val="clear" w:color="auto" w:fill="auto"/>
            <w:vAlign w:val="center"/>
          </w:tcPr>
          <w:p w:rsidR="007F2110" w:rsidRDefault="007F2110" w:rsidP="00E8758B">
            <w:pPr>
              <w:rPr>
                <w:sz w:val="24"/>
              </w:rPr>
            </w:pPr>
            <w:r>
              <w:rPr>
                <w:sz w:val="24"/>
              </w:rPr>
              <w:t>Предотвращение распыления шихты над бункером ванной печи посредством образования водного тумана над облаком пыл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F2110" w:rsidRDefault="007F2110" w:rsidP="00A82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2110" w:rsidRDefault="007F2110" w:rsidP="00320E5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Березичский</w:t>
            </w:r>
            <w:proofErr w:type="spellEnd"/>
            <w:r>
              <w:rPr>
                <w:sz w:val="24"/>
              </w:rPr>
              <w:t xml:space="preserve"> стекольный завод»</w:t>
            </w:r>
          </w:p>
          <w:p w:rsidR="00607257" w:rsidRPr="00A47802" w:rsidRDefault="00607257" w:rsidP="00607257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607257" w:rsidRPr="004C0710" w:rsidRDefault="00607257" w:rsidP="00320E5B">
            <w:pPr>
              <w:jc w:val="both"/>
              <w:rPr>
                <w:sz w:val="24"/>
              </w:rPr>
            </w:pPr>
          </w:p>
        </w:tc>
      </w:tr>
    </w:tbl>
    <w:p w:rsidR="0010342A" w:rsidRPr="00A47802" w:rsidRDefault="0010342A" w:rsidP="0010342A">
      <w:pPr>
        <w:jc w:val="center"/>
        <w:rPr>
          <w:sz w:val="24"/>
        </w:rPr>
      </w:pPr>
    </w:p>
    <w:p w:rsidR="0010342A" w:rsidRPr="00A47802" w:rsidRDefault="0010342A" w:rsidP="0010342A">
      <w:pPr>
        <w:jc w:val="center"/>
        <w:rPr>
          <w:sz w:val="24"/>
        </w:rPr>
      </w:pPr>
    </w:p>
    <w:p w:rsidR="0010342A" w:rsidRPr="00A47802" w:rsidRDefault="0010342A" w:rsidP="0010342A">
      <w:pPr>
        <w:jc w:val="center"/>
        <w:rPr>
          <w:sz w:val="24"/>
        </w:rPr>
      </w:pPr>
    </w:p>
    <w:p w:rsidR="005172E8" w:rsidRPr="00A47802" w:rsidRDefault="005172E8">
      <w:pPr>
        <w:rPr>
          <w:sz w:val="24"/>
        </w:rPr>
      </w:pPr>
    </w:p>
    <w:sectPr w:rsidR="005172E8" w:rsidRPr="00A47802" w:rsidSect="00A823BC">
      <w:pgSz w:w="11906" w:h="16838" w:code="9"/>
      <w:pgMar w:top="1134" w:right="567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7272"/>
    <w:multiLevelType w:val="hybridMultilevel"/>
    <w:tmpl w:val="9E661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14C8C"/>
    <w:multiLevelType w:val="hybridMultilevel"/>
    <w:tmpl w:val="9022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BE"/>
    <w:rsid w:val="00001AC6"/>
    <w:rsid w:val="00015CC5"/>
    <w:rsid w:val="00062067"/>
    <w:rsid w:val="00064D0E"/>
    <w:rsid w:val="00082763"/>
    <w:rsid w:val="0010342A"/>
    <w:rsid w:val="001372F0"/>
    <w:rsid w:val="00170C30"/>
    <w:rsid w:val="001C37F3"/>
    <w:rsid w:val="001C7E89"/>
    <w:rsid w:val="001D4A5F"/>
    <w:rsid w:val="0023440E"/>
    <w:rsid w:val="002839D1"/>
    <w:rsid w:val="002A10B8"/>
    <w:rsid w:val="002C2A05"/>
    <w:rsid w:val="00320E5B"/>
    <w:rsid w:val="00342596"/>
    <w:rsid w:val="003576CE"/>
    <w:rsid w:val="0039505A"/>
    <w:rsid w:val="003A5A9C"/>
    <w:rsid w:val="003C72B0"/>
    <w:rsid w:val="003E51AB"/>
    <w:rsid w:val="003E7C49"/>
    <w:rsid w:val="003F5CF0"/>
    <w:rsid w:val="004110E7"/>
    <w:rsid w:val="004259FD"/>
    <w:rsid w:val="00461FF3"/>
    <w:rsid w:val="004B477F"/>
    <w:rsid w:val="004B5AAF"/>
    <w:rsid w:val="004C0710"/>
    <w:rsid w:val="004D6B7F"/>
    <w:rsid w:val="004E4AD2"/>
    <w:rsid w:val="004E6D52"/>
    <w:rsid w:val="005075EF"/>
    <w:rsid w:val="00513292"/>
    <w:rsid w:val="005172E8"/>
    <w:rsid w:val="0056763A"/>
    <w:rsid w:val="00590AB6"/>
    <w:rsid w:val="005C05DD"/>
    <w:rsid w:val="005D677A"/>
    <w:rsid w:val="00607257"/>
    <w:rsid w:val="00627904"/>
    <w:rsid w:val="0065283F"/>
    <w:rsid w:val="0067187D"/>
    <w:rsid w:val="007319B2"/>
    <w:rsid w:val="007565AF"/>
    <w:rsid w:val="00764092"/>
    <w:rsid w:val="007A0DA0"/>
    <w:rsid w:val="007B12CA"/>
    <w:rsid w:val="007B6318"/>
    <w:rsid w:val="007F2110"/>
    <w:rsid w:val="00810371"/>
    <w:rsid w:val="00886E26"/>
    <w:rsid w:val="00896EE2"/>
    <w:rsid w:val="008B4525"/>
    <w:rsid w:val="008E632D"/>
    <w:rsid w:val="00903DB2"/>
    <w:rsid w:val="009146A8"/>
    <w:rsid w:val="00917382"/>
    <w:rsid w:val="009219DD"/>
    <w:rsid w:val="00936AB0"/>
    <w:rsid w:val="009549CD"/>
    <w:rsid w:val="009C4033"/>
    <w:rsid w:val="009E129E"/>
    <w:rsid w:val="009E14C8"/>
    <w:rsid w:val="00A1058B"/>
    <w:rsid w:val="00A1138D"/>
    <w:rsid w:val="00A13BE7"/>
    <w:rsid w:val="00A314DD"/>
    <w:rsid w:val="00A47802"/>
    <w:rsid w:val="00A5306A"/>
    <w:rsid w:val="00A823BC"/>
    <w:rsid w:val="00AB09C3"/>
    <w:rsid w:val="00AB3D7D"/>
    <w:rsid w:val="00AB6AD7"/>
    <w:rsid w:val="00AE4148"/>
    <w:rsid w:val="00B042A4"/>
    <w:rsid w:val="00B442E2"/>
    <w:rsid w:val="00B45476"/>
    <w:rsid w:val="00B56A24"/>
    <w:rsid w:val="00B77CFB"/>
    <w:rsid w:val="00B937D4"/>
    <w:rsid w:val="00BB331D"/>
    <w:rsid w:val="00BC58C8"/>
    <w:rsid w:val="00BC675A"/>
    <w:rsid w:val="00BD326A"/>
    <w:rsid w:val="00BF067A"/>
    <w:rsid w:val="00C320CB"/>
    <w:rsid w:val="00C566C2"/>
    <w:rsid w:val="00C62977"/>
    <w:rsid w:val="00C64A01"/>
    <w:rsid w:val="00C86781"/>
    <w:rsid w:val="00C944AC"/>
    <w:rsid w:val="00CA634F"/>
    <w:rsid w:val="00CE4E72"/>
    <w:rsid w:val="00D15B6A"/>
    <w:rsid w:val="00D273FA"/>
    <w:rsid w:val="00D31597"/>
    <w:rsid w:val="00D60AFA"/>
    <w:rsid w:val="00D75D05"/>
    <w:rsid w:val="00D9422C"/>
    <w:rsid w:val="00DA3493"/>
    <w:rsid w:val="00DB5636"/>
    <w:rsid w:val="00DB7A83"/>
    <w:rsid w:val="00DC1D82"/>
    <w:rsid w:val="00DF4DF0"/>
    <w:rsid w:val="00E018E7"/>
    <w:rsid w:val="00E8758B"/>
    <w:rsid w:val="00E97749"/>
    <w:rsid w:val="00EB0852"/>
    <w:rsid w:val="00ED1B35"/>
    <w:rsid w:val="00ED4A78"/>
    <w:rsid w:val="00F1228F"/>
    <w:rsid w:val="00F41BF6"/>
    <w:rsid w:val="00F450BE"/>
    <w:rsid w:val="00F6065F"/>
    <w:rsid w:val="00F84915"/>
    <w:rsid w:val="00FA5BA0"/>
    <w:rsid w:val="00FB23B0"/>
    <w:rsid w:val="00FD244A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2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Знак Знак13"/>
    <w:basedOn w:val="a"/>
    <w:rsid w:val="0010342A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70C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C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65AF"/>
    <w:pPr>
      <w:ind w:left="720"/>
      <w:contextualSpacing/>
    </w:pPr>
  </w:style>
  <w:style w:type="paragraph" w:customStyle="1" w:styleId="ConsPlusNormal">
    <w:name w:val="ConsPlusNormal"/>
    <w:rsid w:val="00B04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2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Знак Знак13"/>
    <w:basedOn w:val="a"/>
    <w:rsid w:val="0010342A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70C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C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65AF"/>
    <w:pPr>
      <w:ind w:left="720"/>
      <w:contextualSpacing/>
    </w:pPr>
  </w:style>
  <w:style w:type="paragraph" w:customStyle="1" w:styleId="ConsPlusNormal">
    <w:name w:val="ConsPlusNormal"/>
    <w:rsid w:val="00B04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7EB3-FCAF-4A8D-91F5-CFF04337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Н.О.</dc:creator>
  <cp:lastModifiedBy>Артамонова Н.О.</cp:lastModifiedBy>
  <cp:revision>21</cp:revision>
  <cp:lastPrinted>2016-09-29T06:30:00Z</cp:lastPrinted>
  <dcterms:created xsi:type="dcterms:W3CDTF">2016-09-23T09:00:00Z</dcterms:created>
  <dcterms:modified xsi:type="dcterms:W3CDTF">2016-09-29T06:47:00Z</dcterms:modified>
</cp:coreProperties>
</file>